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D1F78" w14:textId="77777777" w:rsidR="00613B1F" w:rsidRDefault="00613B1F" w:rsidP="00613B1F">
      <w:pPr>
        <w:jc w:val="both"/>
        <w:rPr>
          <w:b/>
          <w:sz w:val="28"/>
          <w:szCs w:val="28"/>
          <w:lang w:val="es-CL"/>
        </w:rPr>
      </w:pPr>
      <w:r w:rsidRPr="00F257DE">
        <w:rPr>
          <w:b/>
          <w:lang w:val="es-CL"/>
        </w:rPr>
        <w:t>Fecha:</w:t>
      </w:r>
      <w:r>
        <w:rPr>
          <w:lang w:val="es-CL"/>
        </w:rPr>
        <w:t xml:space="preserve"> viernes 27 de Diciembre 2019</w:t>
      </w:r>
    </w:p>
    <w:p w14:paraId="5BDCFFC8" w14:textId="77777777" w:rsidR="00613B1F" w:rsidRPr="00E51889" w:rsidRDefault="00613B1F" w:rsidP="00613B1F">
      <w:pPr>
        <w:jc w:val="both"/>
        <w:rPr>
          <w:b/>
          <w:lang w:val="es-CL"/>
        </w:rPr>
      </w:pPr>
      <w:r>
        <w:rPr>
          <w:b/>
          <w:lang w:val="es-CL"/>
        </w:rPr>
        <w:t xml:space="preserve">Nuevos Comienzos </w:t>
      </w:r>
    </w:p>
    <w:p w14:paraId="484D768B" w14:textId="77777777" w:rsidR="00613B1F" w:rsidRDefault="00613B1F" w:rsidP="00613B1F">
      <w:pPr>
        <w:jc w:val="both"/>
        <w:rPr>
          <w:lang w:val="es-CL"/>
        </w:rPr>
      </w:pPr>
      <w:r w:rsidRPr="00A43613">
        <w:rPr>
          <w:b/>
          <w:lang w:val="es-CL"/>
        </w:rPr>
        <w:t>Lectura Bíblica:</w:t>
      </w:r>
      <w:r w:rsidRPr="00A43613">
        <w:rPr>
          <w:lang w:val="es-CL"/>
        </w:rPr>
        <w:t xml:space="preserve"> </w:t>
      </w:r>
      <w:r>
        <w:rPr>
          <w:lang w:val="es-CL"/>
        </w:rPr>
        <w:t>2 Corintios 5:17-21</w:t>
      </w:r>
    </w:p>
    <w:p w14:paraId="5EC998FF" w14:textId="77777777" w:rsidR="00613B1F" w:rsidRPr="00A43613" w:rsidRDefault="00613B1F" w:rsidP="00613B1F">
      <w:pPr>
        <w:jc w:val="both"/>
        <w:rPr>
          <w:lang w:val="es-CL"/>
        </w:rPr>
      </w:pPr>
    </w:p>
    <w:p w14:paraId="76FF5B0E" w14:textId="77777777" w:rsidR="00613B1F" w:rsidRDefault="00613B1F" w:rsidP="00613B1F">
      <w:pPr>
        <w:jc w:val="both"/>
        <w:rPr>
          <w:lang w:val="es-CL"/>
        </w:rPr>
      </w:pPr>
      <w:r>
        <w:rPr>
          <w:lang w:val="es-CL"/>
        </w:rPr>
        <w:t xml:space="preserve">Me acuerdo años atrás trabajando con una familia donde el papá era alcohólico. El único hijo en la familia nunca comprendió lo que era tener un papá responsable, proveedor y protector de la familia.  El no tenía el papá como guía espiritual de la familia porque él pasaba todo su tiempo cuando no trabajaba en un bar.  Ni siquiera el papá se acordaba de pasar la navidad con su hijo en casa por el vicio que lo controlaba.  Un día, el papá encontró a Cristo.  Al acercarse la fecha de Navidad, el hijo respondió que ese año había recibido un nuevo papá.  El papa al convertirse dejó el alcohol, y llegó a ser un hombre bastante casero.  El llevaba a su familia a la iglesia todos los domingos.  Al entrar en el nuevo año, debemos recordar que solo Dios nos puede hacer las cosas nuevas.  Pasando de un mes (diciembre 2019) al otro mes (enero 2020) en verdad no cambia la naturaleza que está adentro de los hombres.  Solo Cristo puede cambiarnos desde adentro hacia afuera.  Si queremos un año nuevo, con un resultado diferente, debemos incluir a Cristo en nuestras vidas.  De nuevo digo que la definición de locura es repetir las mismas acciones y esperar resultados diferentes.  Sin Cristo, el año 2020 va a terminar parecido al año 2019.  La celebración del año nuevo no tiene magia en cambiar el año, ni las muchas promesas…solamente Cristo puede hacer una diferencia…Él hace todas las cosas nuevas.  ¡Entrega tu año/ vida a Él! </w:t>
      </w:r>
    </w:p>
    <w:p w14:paraId="05A75E13" w14:textId="3D7C99FC" w:rsidR="00C54D7A" w:rsidRDefault="00C54D7A" w:rsidP="00F61059">
      <w:pPr>
        <w:jc w:val="both"/>
        <w:rPr>
          <w:lang w:val="es-CL"/>
        </w:rPr>
      </w:pPr>
    </w:p>
    <w:p w14:paraId="692C8285" w14:textId="77777777" w:rsidR="00E405A6" w:rsidRDefault="00E405A6" w:rsidP="00F61059">
      <w:pPr>
        <w:jc w:val="both"/>
        <w:rPr>
          <w:lang w:val="es-CL"/>
        </w:rPr>
      </w:pPr>
    </w:p>
    <w:p w14:paraId="0B4D186D" w14:textId="68A36997" w:rsidR="00E45E9E" w:rsidRDefault="00E45E9E" w:rsidP="00F61059">
      <w:pPr>
        <w:jc w:val="both"/>
        <w:rPr>
          <w:lang w:val="es-CL"/>
        </w:rPr>
      </w:pPr>
    </w:p>
    <w:p w14:paraId="7A748817" w14:textId="77777777" w:rsidR="00352917" w:rsidRDefault="00352917" w:rsidP="00F61059">
      <w:pPr>
        <w:jc w:val="both"/>
        <w:rPr>
          <w:lang w:val="es-CL"/>
        </w:rPr>
      </w:pPr>
    </w:p>
    <w:p w14:paraId="679B9932" w14:textId="77777777" w:rsidR="00C57A70" w:rsidRDefault="00C57A70" w:rsidP="00F61059">
      <w:pPr>
        <w:jc w:val="both"/>
        <w:rPr>
          <w:lang w:val="es-CL"/>
        </w:rPr>
      </w:pPr>
    </w:p>
    <w:p w14:paraId="1F714F24" w14:textId="77777777" w:rsidR="001640B2" w:rsidRDefault="001640B2" w:rsidP="00F61059">
      <w:pPr>
        <w:jc w:val="both"/>
        <w:rPr>
          <w:lang w:val="es-CL"/>
        </w:rPr>
      </w:pPr>
    </w:p>
    <w:p w14:paraId="64BC6CD0" w14:textId="77777777" w:rsidR="00AE638A" w:rsidRDefault="00AE638A" w:rsidP="00F61059">
      <w:pPr>
        <w:jc w:val="both"/>
        <w:rPr>
          <w:lang w:val="es-CL"/>
        </w:rPr>
      </w:pPr>
    </w:p>
    <w:p w14:paraId="733ADB9E" w14:textId="77777777" w:rsidR="00613B1F" w:rsidRDefault="00613B1F" w:rsidP="00F61059">
      <w:pPr>
        <w:jc w:val="both"/>
        <w:rPr>
          <w:lang w:val="es-CL"/>
        </w:rPr>
      </w:pPr>
    </w:p>
    <w:p w14:paraId="60633EED" w14:textId="77777777" w:rsidR="00AF6389" w:rsidRDefault="00AF6389" w:rsidP="00F61059">
      <w:pPr>
        <w:jc w:val="both"/>
        <w:rPr>
          <w:lang w:val="es-CL"/>
        </w:rPr>
      </w:pPr>
    </w:p>
    <w:p w14:paraId="5A71FAA4" w14:textId="77777777" w:rsidR="00AF6389" w:rsidRDefault="00AF6389" w:rsidP="00F61059">
      <w:pPr>
        <w:jc w:val="both"/>
        <w:rPr>
          <w:lang w:val="es-CL"/>
        </w:rPr>
      </w:pPr>
    </w:p>
    <w:p w14:paraId="61A94FAD" w14:textId="77777777" w:rsidR="00AF6389" w:rsidRDefault="00AF6389" w:rsidP="00F61059">
      <w:pPr>
        <w:jc w:val="both"/>
        <w:rPr>
          <w:lang w:val="es-CL"/>
        </w:rPr>
      </w:pPr>
    </w:p>
    <w:p w14:paraId="34083389" w14:textId="77777777" w:rsidR="00613B1F" w:rsidRDefault="00613B1F" w:rsidP="00613B1F">
      <w:pPr>
        <w:jc w:val="both"/>
        <w:rPr>
          <w:lang w:val="es-CL"/>
        </w:rPr>
      </w:pPr>
      <w:r w:rsidRPr="00F257DE">
        <w:rPr>
          <w:b/>
          <w:lang w:val="es-CL"/>
        </w:rPr>
        <w:lastRenderedPageBreak/>
        <w:t>Fecha:</w:t>
      </w:r>
      <w:r>
        <w:rPr>
          <w:lang w:val="es-CL"/>
        </w:rPr>
        <w:t xml:space="preserve"> sábado 28 de Diciembre 2019</w:t>
      </w:r>
    </w:p>
    <w:p w14:paraId="39ADE16B" w14:textId="77777777" w:rsidR="00613B1F" w:rsidRPr="00E51889" w:rsidRDefault="00613B1F" w:rsidP="00613B1F">
      <w:pPr>
        <w:jc w:val="both"/>
        <w:rPr>
          <w:b/>
          <w:lang w:val="es-CL"/>
        </w:rPr>
      </w:pPr>
      <w:r>
        <w:rPr>
          <w:b/>
          <w:lang w:val="es-CL"/>
        </w:rPr>
        <w:t xml:space="preserve">Nuevos Comienzos </w:t>
      </w:r>
    </w:p>
    <w:p w14:paraId="5EAD86C2" w14:textId="77777777" w:rsidR="00613B1F" w:rsidRPr="00EF33E5" w:rsidRDefault="00613B1F" w:rsidP="00613B1F">
      <w:pPr>
        <w:jc w:val="both"/>
        <w:rPr>
          <w:b/>
          <w:lang w:val="es-CL"/>
        </w:rPr>
      </w:pPr>
      <w:r w:rsidRPr="00F257DE">
        <w:rPr>
          <w:b/>
          <w:lang w:val="es-CL"/>
        </w:rPr>
        <w:t>Lectura Bíblica</w:t>
      </w:r>
      <w:r>
        <w:rPr>
          <w:lang w:val="es-CL"/>
        </w:rPr>
        <w:t>: Juan 13:34; 15:10-17</w:t>
      </w:r>
    </w:p>
    <w:p w14:paraId="4217A5DB" w14:textId="77777777" w:rsidR="00613B1F" w:rsidRDefault="00613B1F" w:rsidP="00613B1F">
      <w:pPr>
        <w:jc w:val="both"/>
        <w:rPr>
          <w:lang w:val="es-CL"/>
        </w:rPr>
      </w:pPr>
    </w:p>
    <w:p w14:paraId="2042932F" w14:textId="77777777" w:rsidR="00613B1F" w:rsidRDefault="00613B1F" w:rsidP="00613B1F">
      <w:pPr>
        <w:jc w:val="both"/>
        <w:rPr>
          <w:lang w:val="es-CL"/>
        </w:rPr>
      </w:pPr>
      <w:r>
        <w:rPr>
          <w:lang w:val="es-CL"/>
        </w:rPr>
        <w:t>A mi señora y a mis hijos les gusta jugar juegos de mesa.  A mí, no, porque me pongo demasiado competitivo y pierdo más que gano.  Sin embargo en una ocasión me acuerdo que volviendo de una clase en la iglesia escuché a mi señora e hija jugando en la cocina.  “¡</w:t>
      </w:r>
      <w:r w:rsidRPr="001640B2">
        <w:rPr>
          <w:i/>
          <w:lang w:val="es-CL"/>
        </w:rPr>
        <w:t>Gané de nuevo</w:t>
      </w:r>
      <w:r>
        <w:rPr>
          <w:i/>
          <w:lang w:val="es-CL"/>
        </w:rPr>
        <w:t>!</w:t>
      </w:r>
      <w:r>
        <w:rPr>
          <w:lang w:val="es-CL"/>
        </w:rPr>
        <w:t>” gritó mi hija con un tono muy feliz.  Ella no ganaba mucho cuando jugaba con sus hermanos.  Fui a la cocina y pregunté si pudiera yo jugar con ellos también.  “</w:t>
      </w:r>
      <w:r w:rsidRPr="0069630C">
        <w:rPr>
          <w:i/>
          <w:lang w:val="es-CL"/>
        </w:rPr>
        <w:t>Por su puesto</w:t>
      </w:r>
      <w:r>
        <w:rPr>
          <w:lang w:val="es-CL"/>
        </w:rPr>
        <w:t>”  fue la respuesta de las 2.  Después de un tiempo, yo había ganado 3 veces consecutivas.  Después mi hija se fue muy triste y mi señora me dijo que yo debería haber dejado a mi hija ganar.  “</w:t>
      </w:r>
      <w:r>
        <w:rPr>
          <w:i/>
          <w:lang w:val="es-CL"/>
        </w:rPr>
        <w:t>Pero, esto no es una</w:t>
      </w:r>
      <w:r w:rsidRPr="0069630C">
        <w:rPr>
          <w:i/>
          <w:lang w:val="es-CL"/>
        </w:rPr>
        <w:t xml:space="preserve"> regla</w:t>
      </w:r>
      <w:r>
        <w:rPr>
          <w:lang w:val="es-CL"/>
        </w:rPr>
        <w:t>”, le respondí.  Y ella me avisó… “</w:t>
      </w:r>
      <w:r w:rsidRPr="0069630C">
        <w:rPr>
          <w:i/>
          <w:lang w:val="es-CL"/>
        </w:rPr>
        <w:t xml:space="preserve">te doy una </w:t>
      </w:r>
      <w:r w:rsidRPr="0069630C">
        <w:rPr>
          <w:b/>
          <w:i/>
          <w:lang w:val="es-CL"/>
        </w:rPr>
        <w:t>nueva regla</w:t>
      </w:r>
      <w:r w:rsidRPr="0069630C">
        <w:rPr>
          <w:i/>
          <w:lang w:val="es-CL"/>
        </w:rPr>
        <w:t>…deja que tu hija gane</w:t>
      </w:r>
      <w:r>
        <w:rPr>
          <w:lang w:val="es-CL"/>
        </w:rPr>
        <w:t>”. Con su tono, me di cuenta que ya era la regla más importante de ese momento en adelante.  Cristo está dando una nueva ley a sus discípulos, “</w:t>
      </w:r>
      <w:r w:rsidRPr="0069630C">
        <w:rPr>
          <w:i/>
          <w:lang w:val="es-CL"/>
        </w:rPr>
        <w:t>amar los unos a los otros</w:t>
      </w:r>
      <w:r>
        <w:rPr>
          <w:lang w:val="es-CL"/>
        </w:rPr>
        <w:t xml:space="preserve">”.  Hoy en día escuchamos a todos exigiendo derechos,  “Tengo mis derechos”, “los derechos humanos” o “los derechos estudiantiles”, etc.  Muchas veces alguien trata mal a su prójimo porque está entre sus derechos.  Cristo no habla de derechos, sino responsabilidades, y la más importante es amar. ¿Qué es amar?  </w:t>
      </w:r>
      <w:r w:rsidRPr="00D135BC">
        <w:rPr>
          <w:b/>
          <w:i/>
          <w:lang w:val="es-CL"/>
        </w:rPr>
        <w:t xml:space="preserve">Es dar lo mejor que </w:t>
      </w:r>
      <w:r>
        <w:rPr>
          <w:b/>
          <w:i/>
          <w:lang w:val="es-CL"/>
        </w:rPr>
        <w:t>tengo</w:t>
      </w:r>
      <w:r w:rsidRPr="00D135BC">
        <w:rPr>
          <w:b/>
          <w:i/>
          <w:lang w:val="es-CL"/>
        </w:rPr>
        <w:t xml:space="preserve"> para satisfacer las necesidades</w:t>
      </w:r>
      <w:r>
        <w:rPr>
          <w:b/>
          <w:i/>
          <w:lang w:val="es-CL"/>
        </w:rPr>
        <w:t xml:space="preserve"> del otro</w:t>
      </w:r>
      <w:r w:rsidRPr="00D135BC">
        <w:rPr>
          <w:b/>
          <w:i/>
          <w:lang w:val="es-CL"/>
        </w:rPr>
        <w:t>, sin pensar en el costo personal</w:t>
      </w:r>
      <w:r>
        <w:rPr>
          <w:lang w:val="es-CL"/>
        </w:rPr>
        <w:t>. Creo que 2020 será buena oportunidad de practicarlo.</w:t>
      </w:r>
    </w:p>
    <w:p w14:paraId="31A5E616" w14:textId="77777777" w:rsidR="002D6557" w:rsidRPr="004238E0" w:rsidRDefault="002D6557" w:rsidP="00F61059">
      <w:pPr>
        <w:jc w:val="both"/>
        <w:rPr>
          <w:b/>
          <w:lang w:val="es-CL"/>
        </w:rPr>
      </w:pPr>
      <w:bookmarkStart w:id="0" w:name="_GoBack"/>
      <w:bookmarkEnd w:id="0"/>
    </w:p>
    <w:sectPr w:rsidR="002D6557" w:rsidRPr="004238E0" w:rsidSect="007E7F0F">
      <w:pgSz w:w="15840" w:h="12240" w:orient="landscape"/>
      <w:pgMar w:top="1009" w:right="1440" w:bottom="454" w:left="1440" w:header="720" w:footer="720" w:gutter="0"/>
      <w:cols w:num="2" w:space="720" w:equalWidth="0">
        <w:col w:w="6120" w:space="720"/>
        <w:col w:w="61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DEE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81"/>
    <w:rsid w:val="000005F1"/>
    <w:rsid w:val="000014BF"/>
    <w:rsid w:val="000033CC"/>
    <w:rsid w:val="00006EC0"/>
    <w:rsid w:val="00011863"/>
    <w:rsid w:val="00012DC5"/>
    <w:rsid w:val="00012F44"/>
    <w:rsid w:val="00014837"/>
    <w:rsid w:val="00016AD9"/>
    <w:rsid w:val="0001765F"/>
    <w:rsid w:val="00017A04"/>
    <w:rsid w:val="00020897"/>
    <w:rsid w:val="00020FE4"/>
    <w:rsid w:val="00021D16"/>
    <w:rsid w:val="0002258D"/>
    <w:rsid w:val="000247E9"/>
    <w:rsid w:val="000257F0"/>
    <w:rsid w:val="000258BE"/>
    <w:rsid w:val="00026E6B"/>
    <w:rsid w:val="00027671"/>
    <w:rsid w:val="00030856"/>
    <w:rsid w:val="000322AC"/>
    <w:rsid w:val="000330D5"/>
    <w:rsid w:val="00034D83"/>
    <w:rsid w:val="000357C4"/>
    <w:rsid w:val="00036DCE"/>
    <w:rsid w:val="00037113"/>
    <w:rsid w:val="00037AD7"/>
    <w:rsid w:val="00040330"/>
    <w:rsid w:val="00040417"/>
    <w:rsid w:val="0004043A"/>
    <w:rsid w:val="00040F36"/>
    <w:rsid w:val="0004125A"/>
    <w:rsid w:val="0004126B"/>
    <w:rsid w:val="000431FC"/>
    <w:rsid w:val="000434F5"/>
    <w:rsid w:val="00043AD4"/>
    <w:rsid w:val="00043B65"/>
    <w:rsid w:val="00044301"/>
    <w:rsid w:val="000445C3"/>
    <w:rsid w:val="0004593B"/>
    <w:rsid w:val="000465D8"/>
    <w:rsid w:val="00046C94"/>
    <w:rsid w:val="00047011"/>
    <w:rsid w:val="00047687"/>
    <w:rsid w:val="00047AF0"/>
    <w:rsid w:val="00050979"/>
    <w:rsid w:val="00051C0B"/>
    <w:rsid w:val="00051D4E"/>
    <w:rsid w:val="00052FE3"/>
    <w:rsid w:val="0005311C"/>
    <w:rsid w:val="0005337E"/>
    <w:rsid w:val="00053578"/>
    <w:rsid w:val="00054505"/>
    <w:rsid w:val="00054E0B"/>
    <w:rsid w:val="00055480"/>
    <w:rsid w:val="00055505"/>
    <w:rsid w:val="00055F84"/>
    <w:rsid w:val="00057D0A"/>
    <w:rsid w:val="00061603"/>
    <w:rsid w:val="0006238A"/>
    <w:rsid w:val="00062742"/>
    <w:rsid w:val="00063DB6"/>
    <w:rsid w:val="00064315"/>
    <w:rsid w:val="0006559A"/>
    <w:rsid w:val="000669B9"/>
    <w:rsid w:val="00066AEC"/>
    <w:rsid w:val="000673F2"/>
    <w:rsid w:val="000678B8"/>
    <w:rsid w:val="00070BB2"/>
    <w:rsid w:val="00070BD4"/>
    <w:rsid w:val="00070CEC"/>
    <w:rsid w:val="00071897"/>
    <w:rsid w:val="000718FC"/>
    <w:rsid w:val="00072B80"/>
    <w:rsid w:val="000732B1"/>
    <w:rsid w:val="00074316"/>
    <w:rsid w:val="0007525D"/>
    <w:rsid w:val="00075734"/>
    <w:rsid w:val="000757BB"/>
    <w:rsid w:val="00075F50"/>
    <w:rsid w:val="0007769B"/>
    <w:rsid w:val="00077A6C"/>
    <w:rsid w:val="000803C9"/>
    <w:rsid w:val="00080566"/>
    <w:rsid w:val="00081343"/>
    <w:rsid w:val="00081942"/>
    <w:rsid w:val="000823C3"/>
    <w:rsid w:val="00082713"/>
    <w:rsid w:val="00082714"/>
    <w:rsid w:val="00082D23"/>
    <w:rsid w:val="00083108"/>
    <w:rsid w:val="00083EC3"/>
    <w:rsid w:val="00084098"/>
    <w:rsid w:val="000846D2"/>
    <w:rsid w:val="00084D32"/>
    <w:rsid w:val="00084F77"/>
    <w:rsid w:val="000856E3"/>
    <w:rsid w:val="000857F4"/>
    <w:rsid w:val="00086524"/>
    <w:rsid w:val="00086C3E"/>
    <w:rsid w:val="00086C4A"/>
    <w:rsid w:val="000873D6"/>
    <w:rsid w:val="00087FB8"/>
    <w:rsid w:val="0009144E"/>
    <w:rsid w:val="00091FE9"/>
    <w:rsid w:val="0009230B"/>
    <w:rsid w:val="000937F0"/>
    <w:rsid w:val="00093E9C"/>
    <w:rsid w:val="00095201"/>
    <w:rsid w:val="00095423"/>
    <w:rsid w:val="0009571A"/>
    <w:rsid w:val="000961B9"/>
    <w:rsid w:val="0009627C"/>
    <w:rsid w:val="000962AF"/>
    <w:rsid w:val="00096E27"/>
    <w:rsid w:val="00097541"/>
    <w:rsid w:val="000A087E"/>
    <w:rsid w:val="000A121A"/>
    <w:rsid w:val="000A15A2"/>
    <w:rsid w:val="000A18FE"/>
    <w:rsid w:val="000A1CEB"/>
    <w:rsid w:val="000A27B8"/>
    <w:rsid w:val="000A2F10"/>
    <w:rsid w:val="000A3231"/>
    <w:rsid w:val="000A39C9"/>
    <w:rsid w:val="000A4EDA"/>
    <w:rsid w:val="000A5914"/>
    <w:rsid w:val="000A63A2"/>
    <w:rsid w:val="000A6547"/>
    <w:rsid w:val="000A7F60"/>
    <w:rsid w:val="000B017B"/>
    <w:rsid w:val="000B02A5"/>
    <w:rsid w:val="000B18BD"/>
    <w:rsid w:val="000B1CB4"/>
    <w:rsid w:val="000B2B99"/>
    <w:rsid w:val="000B3445"/>
    <w:rsid w:val="000B3AE8"/>
    <w:rsid w:val="000B3B65"/>
    <w:rsid w:val="000B3E0D"/>
    <w:rsid w:val="000B5FB6"/>
    <w:rsid w:val="000B6406"/>
    <w:rsid w:val="000B7898"/>
    <w:rsid w:val="000B7B9A"/>
    <w:rsid w:val="000B7D0B"/>
    <w:rsid w:val="000C27A7"/>
    <w:rsid w:val="000C2CA9"/>
    <w:rsid w:val="000C35C4"/>
    <w:rsid w:val="000C3CFD"/>
    <w:rsid w:val="000C56DC"/>
    <w:rsid w:val="000C598E"/>
    <w:rsid w:val="000C5E61"/>
    <w:rsid w:val="000C6CB1"/>
    <w:rsid w:val="000D0BEC"/>
    <w:rsid w:val="000D150C"/>
    <w:rsid w:val="000D20D0"/>
    <w:rsid w:val="000D22E5"/>
    <w:rsid w:val="000D2A2B"/>
    <w:rsid w:val="000D3700"/>
    <w:rsid w:val="000D3DFC"/>
    <w:rsid w:val="000D4CC8"/>
    <w:rsid w:val="000D61B4"/>
    <w:rsid w:val="000D61E2"/>
    <w:rsid w:val="000D6570"/>
    <w:rsid w:val="000D6B32"/>
    <w:rsid w:val="000D7570"/>
    <w:rsid w:val="000E0507"/>
    <w:rsid w:val="000E0706"/>
    <w:rsid w:val="000E0CC8"/>
    <w:rsid w:val="000E10D4"/>
    <w:rsid w:val="000E22F1"/>
    <w:rsid w:val="000E2502"/>
    <w:rsid w:val="000E3504"/>
    <w:rsid w:val="000E4B44"/>
    <w:rsid w:val="000E5DA1"/>
    <w:rsid w:val="000E678A"/>
    <w:rsid w:val="000E7075"/>
    <w:rsid w:val="000E75FD"/>
    <w:rsid w:val="000E7ACA"/>
    <w:rsid w:val="000F13CA"/>
    <w:rsid w:val="000F154F"/>
    <w:rsid w:val="000F1A28"/>
    <w:rsid w:val="000F292C"/>
    <w:rsid w:val="000F2D1A"/>
    <w:rsid w:val="000F442B"/>
    <w:rsid w:val="000F5A82"/>
    <w:rsid w:val="000F68E8"/>
    <w:rsid w:val="000F6C59"/>
    <w:rsid w:val="000F6EB9"/>
    <w:rsid w:val="000F7238"/>
    <w:rsid w:val="000F7506"/>
    <w:rsid w:val="0010052B"/>
    <w:rsid w:val="0010237E"/>
    <w:rsid w:val="00102F46"/>
    <w:rsid w:val="00103001"/>
    <w:rsid w:val="001039CB"/>
    <w:rsid w:val="00104DAC"/>
    <w:rsid w:val="0010507A"/>
    <w:rsid w:val="001050A7"/>
    <w:rsid w:val="001054D5"/>
    <w:rsid w:val="001118A5"/>
    <w:rsid w:val="00111C02"/>
    <w:rsid w:val="0011211F"/>
    <w:rsid w:val="00113459"/>
    <w:rsid w:val="001141C8"/>
    <w:rsid w:val="00114D18"/>
    <w:rsid w:val="00116DB6"/>
    <w:rsid w:val="00116EB0"/>
    <w:rsid w:val="00117078"/>
    <w:rsid w:val="00117146"/>
    <w:rsid w:val="00117E15"/>
    <w:rsid w:val="00117E3B"/>
    <w:rsid w:val="00124A20"/>
    <w:rsid w:val="0012543E"/>
    <w:rsid w:val="0012557C"/>
    <w:rsid w:val="00125819"/>
    <w:rsid w:val="00125EFB"/>
    <w:rsid w:val="00125F70"/>
    <w:rsid w:val="0012655D"/>
    <w:rsid w:val="00126735"/>
    <w:rsid w:val="00127194"/>
    <w:rsid w:val="00127471"/>
    <w:rsid w:val="00127693"/>
    <w:rsid w:val="00127BA8"/>
    <w:rsid w:val="001303B1"/>
    <w:rsid w:val="0013126E"/>
    <w:rsid w:val="00131713"/>
    <w:rsid w:val="00131E49"/>
    <w:rsid w:val="00132405"/>
    <w:rsid w:val="0013262B"/>
    <w:rsid w:val="00132738"/>
    <w:rsid w:val="001329DA"/>
    <w:rsid w:val="00133403"/>
    <w:rsid w:val="00133F63"/>
    <w:rsid w:val="001340B3"/>
    <w:rsid w:val="001348AB"/>
    <w:rsid w:val="00134DFE"/>
    <w:rsid w:val="00134F7C"/>
    <w:rsid w:val="00135493"/>
    <w:rsid w:val="00135E22"/>
    <w:rsid w:val="001369E5"/>
    <w:rsid w:val="00136DA1"/>
    <w:rsid w:val="00137C57"/>
    <w:rsid w:val="001407AA"/>
    <w:rsid w:val="00141A7E"/>
    <w:rsid w:val="00141E4C"/>
    <w:rsid w:val="00142F04"/>
    <w:rsid w:val="0014357C"/>
    <w:rsid w:val="00143BB3"/>
    <w:rsid w:val="00143D23"/>
    <w:rsid w:val="00143FA5"/>
    <w:rsid w:val="00143FB3"/>
    <w:rsid w:val="001449A2"/>
    <w:rsid w:val="001505AF"/>
    <w:rsid w:val="001510FD"/>
    <w:rsid w:val="00151DEC"/>
    <w:rsid w:val="00153B62"/>
    <w:rsid w:val="00154521"/>
    <w:rsid w:val="00156BCC"/>
    <w:rsid w:val="00160344"/>
    <w:rsid w:val="00160FED"/>
    <w:rsid w:val="0016216F"/>
    <w:rsid w:val="00162838"/>
    <w:rsid w:val="00162DA9"/>
    <w:rsid w:val="00162EE9"/>
    <w:rsid w:val="001632E1"/>
    <w:rsid w:val="00163E39"/>
    <w:rsid w:val="00163F78"/>
    <w:rsid w:val="001640B2"/>
    <w:rsid w:val="001642E8"/>
    <w:rsid w:val="00164651"/>
    <w:rsid w:val="00165948"/>
    <w:rsid w:val="00165C0E"/>
    <w:rsid w:val="00165C5B"/>
    <w:rsid w:val="00166E1B"/>
    <w:rsid w:val="0017016A"/>
    <w:rsid w:val="00170E3A"/>
    <w:rsid w:val="00170FD7"/>
    <w:rsid w:val="00171C00"/>
    <w:rsid w:val="001720BF"/>
    <w:rsid w:val="00172657"/>
    <w:rsid w:val="001731EB"/>
    <w:rsid w:val="001737E6"/>
    <w:rsid w:val="00175347"/>
    <w:rsid w:val="0017559B"/>
    <w:rsid w:val="00175739"/>
    <w:rsid w:val="00175E3A"/>
    <w:rsid w:val="001777EE"/>
    <w:rsid w:val="0018037F"/>
    <w:rsid w:val="0018057C"/>
    <w:rsid w:val="0018092F"/>
    <w:rsid w:val="00181624"/>
    <w:rsid w:val="00181C87"/>
    <w:rsid w:val="001821A8"/>
    <w:rsid w:val="0018524A"/>
    <w:rsid w:val="00185D9F"/>
    <w:rsid w:val="00185E14"/>
    <w:rsid w:val="001870F8"/>
    <w:rsid w:val="0019130B"/>
    <w:rsid w:val="0019285A"/>
    <w:rsid w:val="00192DCF"/>
    <w:rsid w:val="00193FB5"/>
    <w:rsid w:val="00194B3A"/>
    <w:rsid w:val="00195577"/>
    <w:rsid w:val="00196C45"/>
    <w:rsid w:val="00196CA5"/>
    <w:rsid w:val="00196E7E"/>
    <w:rsid w:val="001A06B0"/>
    <w:rsid w:val="001A0A66"/>
    <w:rsid w:val="001A0EB6"/>
    <w:rsid w:val="001A1D4D"/>
    <w:rsid w:val="001A5352"/>
    <w:rsid w:val="001A6058"/>
    <w:rsid w:val="001A6A83"/>
    <w:rsid w:val="001B0AC2"/>
    <w:rsid w:val="001B1058"/>
    <w:rsid w:val="001B1243"/>
    <w:rsid w:val="001B2644"/>
    <w:rsid w:val="001B2EB7"/>
    <w:rsid w:val="001B46ED"/>
    <w:rsid w:val="001B5673"/>
    <w:rsid w:val="001B6769"/>
    <w:rsid w:val="001B6DAE"/>
    <w:rsid w:val="001B6EFD"/>
    <w:rsid w:val="001B7141"/>
    <w:rsid w:val="001B7729"/>
    <w:rsid w:val="001C0287"/>
    <w:rsid w:val="001C1AC9"/>
    <w:rsid w:val="001C1DC2"/>
    <w:rsid w:val="001C1F3C"/>
    <w:rsid w:val="001C21C5"/>
    <w:rsid w:val="001C22B3"/>
    <w:rsid w:val="001C2C84"/>
    <w:rsid w:val="001C2D66"/>
    <w:rsid w:val="001C34CD"/>
    <w:rsid w:val="001C4411"/>
    <w:rsid w:val="001C5CA9"/>
    <w:rsid w:val="001C66B1"/>
    <w:rsid w:val="001C6A95"/>
    <w:rsid w:val="001C7291"/>
    <w:rsid w:val="001C7CD6"/>
    <w:rsid w:val="001D09B2"/>
    <w:rsid w:val="001D117D"/>
    <w:rsid w:val="001D18A7"/>
    <w:rsid w:val="001D21D1"/>
    <w:rsid w:val="001D21EF"/>
    <w:rsid w:val="001D2885"/>
    <w:rsid w:val="001D4191"/>
    <w:rsid w:val="001D4A64"/>
    <w:rsid w:val="001D571A"/>
    <w:rsid w:val="001D60D4"/>
    <w:rsid w:val="001D7196"/>
    <w:rsid w:val="001D7530"/>
    <w:rsid w:val="001D763B"/>
    <w:rsid w:val="001D7C8E"/>
    <w:rsid w:val="001D7E7F"/>
    <w:rsid w:val="001E0238"/>
    <w:rsid w:val="001E1781"/>
    <w:rsid w:val="001E19F8"/>
    <w:rsid w:val="001E1A64"/>
    <w:rsid w:val="001E21F2"/>
    <w:rsid w:val="001E2E61"/>
    <w:rsid w:val="001E376C"/>
    <w:rsid w:val="001E39BE"/>
    <w:rsid w:val="001E3F3C"/>
    <w:rsid w:val="001E48C9"/>
    <w:rsid w:val="001E63BD"/>
    <w:rsid w:val="001E6BCE"/>
    <w:rsid w:val="001E7484"/>
    <w:rsid w:val="001F06D1"/>
    <w:rsid w:val="001F0706"/>
    <w:rsid w:val="001F0805"/>
    <w:rsid w:val="001F20DC"/>
    <w:rsid w:val="001F23C0"/>
    <w:rsid w:val="001F32F0"/>
    <w:rsid w:val="001F3459"/>
    <w:rsid w:val="001F3D82"/>
    <w:rsid w:val="001F4AEA"/>
    <w:rsid w:val="001F4B13"/>
    <w:rsid w:val="001F53D8"/>
    <w:rsid w:val="001F5982"/>
    <w:rsid w:val="001F6B10"/>
    <w:rsid w:val="001F71FD"/>
    <w:rsid w:val="002002DF"/>
    <w:rsid w:val="00200D45"/>
    <w:rsid w:val="00202B44"/>
    <w:rsid w:val="0020329F"/>
    <w:rsid w:val="00205B73"/>
    <w:rsid w:val="00206391"/>
    <w:rsid w:val="00206F8A"/>
    <w:rsid w:val="0020718D"/>
    <w:rsid w:val="002105A0"/>
    <w:rsid w:val="002113B3"/>
    <w:rsid w:val="0021144E"/>
    <w:rsid w:val="00211799"/>
    <w:rsid w:val="00211995"/>
    <w:rsid w:val="00211B49"/>
    <w:rsid w:val="00212739"/>
    <w:rsid w:val="002127ED"/>
    <w:rsid w:val="00212858"/>
    <w:rsid w:val="00212B9E"/>
    <w:rsid w:val="002154B4"/>
    <w:rsid w:val="00215C7B"/>
    <w:rsid w:val="00215EE9"/>
    <w:rsid w:val="0021761A"/>
    <w:rsid w:val="00217C9C"/>
    <w:rsid w:val="0022272A"/>
    <w:rsid w:val="002227A1"/>
    <w:rsid w:val="00223672"/>
    <w:rsid w:val="002244B3"/>
    <w:rsid w:val="002246EA"/>
    <w:rsid w:val="00224D8F"/>
    <w:rsid w:val="00224F23"/>
    <w:rsid w:val="00226077"/>
    <w:rsid w:val="00226C0F"/>
    <w:rsid w:val="00231AA5"/>
    <w:rsid w:val="0023236E"/>
    <w:rsid w:val="002326EB"/>
    <w:rsid w:val="002327DF"/>
    <w:rsid w:val="00232C96"/>
    <w:rsid w:val="00233F9A"/>
    <w:rsid w:val="00234C88"/>
    <w:rsid w:val="0023653A"/>
    <w:rsid w:val="002401FF"/>
    <w:rsid w:val="00240DFE"/>
    <w:rsid w:val="00243BEB"/>
    <w:rsid w:val="002444E3"/>
    <w:rsid w:val="00244AA3"/>
    <w:rsid w:val="00245057"/>
    <w:rsid w:val="002463FC"/>
    <w:rsid w:val="00246414"/>
    <w:rsid w:val="0025113C"/>
    <w:rsid w:val="002521B2"/>
    <w:rsid w:val="00252556"/>
    <w:rsid w:val="00253579"/>
    <w:rsid w:val="0025475E"/>
    <w:rsid w:val="00254909"/>
    <w:rsid w:val="00255BDA"/>
    <w:rsid w:val="00256621"/>
    <w:rsid w:val="00256757"/>
    <w:rsid w:val="00257872"/>
    <w:rsid w:val="0026043B"/>
    <w:rsid w:val="00260E24"/>
    <w:rsid w:val="00261AD9"/>
    <w:rsid w:val="00261F99"/>
    <w:rsid w:val="0026291F"/>
    <w:rsid w:val="002635CA"/>
    <w:rsid w:val="00263A8F"/>
    <w:rsid w:val="00264A32"/>
    <w:rsid w:val="002652F2"/>
    <w:rsid w:val="002654B4"/>
    <w:rsid w:val="002677B8"/>
    <w:rsid w:val="00270E3E"/>
    <w:rsid w:val="00271626"/>
    <w:rsid w:val="0027336C"/>
    <w:rsid w:val="00274353"/>
    <w:rsid w:val="00276610"/>
    <w:rsid w:val="002768AB"/>
    <w:rsid w:val="00276E04"/>
    <w:rsid w:val="0027725C"/>
    <w:rsid w:val="002774B5"/>
    <w:rsid w:val="00280ECA"/>
    <w:rsid w:val="00281990"/>
    <w:rsid w:val="002824FA"/>
    <w:rsid w:val="0028299F"/>
    <w:rsid w:val="00282A9C"/>
    <w:rsid w:val="00283F3E"/>
    <w:rsid w:val="00284133"/>
    <w:rsid w:val="00284E89"/>
    <w:rsid w:val="0028595B"/>
    <w:rsid w:val="00285EA8"/>
    <w:rsid w:val="00286CAB"/>
    <w:rsid w:val="00286CD6"/>
    <w:rsid w:val="00286FE9"/>
    <w:rsid w:val="002871DD"/>
    <w:rsid w:val="002873C0"/>
    <w:rsid w:val="002877EA"/>
    <w:rsid w:val="00291345"/>
    <w:rsid w:val="00291E36"/>
    <w:rsid w:val="00294012"/>
    <w:rsid w:val="002953E5"/>
    <w:rsid w:val="00297F6C"/>
    <w:rsid w:val="002A07F6"/>
    <w:rsid w:val="002A09DB"/>
    <w:rsid w:val="002A2F4F"/>
    <w:rsid w:val="002A3589"/>
    <w:rsid w:val="002A3713"/>
    <w:rsid w:val="002A4E01"/>
    <w:rsid w:val="002A5886"/>
    <w:rsid w:val="002A5C35"/>
    <w:rsid w:val="002A5C77"/>
    <w:rsid w:val="002B0644"/>
    <w:rsid w:val="002B170C"/>
    <w:rsid w:val="002B1A11"/>
    <w:rsid w:val="002B1C0B"/>
    <w:rsid w:val="002B1D2C"/>
    <w:rsid w:val="002B4F19"/>
    <w:rsid w:val="002B5EA8"/>
    <w:rsid w:val="002B659C"/>
    <w:rsid w:val="002C02B9"/>
    <w:rsid w:val="002C0CCE"/>
    <w:rsid w:val="002C0D88"/>
    <w:rsid w:val="002C4290"/>
    <w:rsid w:val="002C43A5"/>
    <w:rsid w:val="002C5772"/>
    <w:rsid w:val="002C57C6"/>
    <w:rsid w:val="002C6C86"/>
    <w:rsid w:val="002C7AF5"/>
    <w:rsid w:val="002C7F41"/>
    <w:rsid w:val="002D05AB"/>
    <w:rsid w:val="002D0B22"/>
    <w:rsid w:val="002D0CBD"/>
    <w:rsid w:val="002D1706"/>
    <w:rsid w:val="002D1768"/>
    <w:rsid w:val="002D1FD6"/>
    <w:rsid w:val="002D25E3"/>
    <w:rsid w:val="002D2645"/>
    <w:rsid w:val="002D31D5"/>
    <w:rsid w:val="002D34FE"/>
    <w:rsid w:val="002D39BD"/>
    <w:rsid w:val="002D3CF9"/>
    <w:rsid w:val="002D41CD"/>
    <w:rsid w:val="002D5835"/>
    <w:rsid w:val="002D5D43"/>
    <w:rsid w:val="002D6557"/>
    <w:rsid w:val="002D6FC2"/>
    <w:rsid w:val="002D7420"/>
    <w:rsid w:val="002D74B9"/>
    <w:rsid w:val="002E02FB"/>
    <w:rsid w:val="002E0E5E"/>
    <w:rsid w:val="002E19B8"/>
    <w:rsid w:val="002E1C87"/>
    <w:rsid w:val="002E22FA"/>
    <w:rsid w:val="002E2391"/>
    <w:rsid w:val="002E304B"/>
    <w:rsid w:val="002E331E"/>
    <w:rsid w:val="002E367A"/>
    <w:rsid w:val="002E3885"/>
    <w:rsid w:val="002E53FB"/>
    <w:rsid w:val="002E6E81"/>
    <w:rsid w:val="002E73E8"/>
    <w:rsid w:val="002F0F1A"/>
    <w:rsid w:val="002F1031"/>
    <w:rsid w:val="002F1155"/>
    <w:rsid w:val="002F1DA6"/>
    <w:rsid w:val="002F2873"/>
    <w:rsid w:val="002F2C40"/>
    <w:rsid w:val="002F6C86"/>
    <w:rsid w:val="002F756C"/>
    <w:rsid w:val="002F7933"/>
    <w:rsid w:val="003026C3"/>
    <w:rsid w:val="003035E8"/>
    <w:rsid w:val="003047F2"/>
    <w:rsid w:val="00305345"/>
    <w:rsid w:val="00305721"/>
    <w:rsid w:val="00305E73"/>
    <w:rsid w:val="00307739"/>
    <w:rsid w:val="00310B7A"/>
    <w:rsid w:val="003113D5"/>
    <w:rsid w:val="00311543"/>
    <w:rsid w:val="00313216"/>
    <w:rsid w:val="003132C1"/>
    <w:rsid w:val="00313BAB"/>
    <w:rsid w:val="00314ACA"/>
    <w:rsid w:val="00314B7E"/>
    <w:rsid w:val="00314DC9"/>
    <w:rsid w:val="00314DCE"/>
    <w:rsid w:val="00315028"/>
    <w:rsid w:val="003158FD"/>
    <w:rsid w:val="0031624B"/>
    <w:rsid w:val="00316598"/>
    <w:rsid w:val="0031739C"/>
    <w:rsid w:val="003178E7"/>
    <w:rsid w:val="0031794E"/>
    <w:rsid w:val="00317D30"/>
    <w:rsid w:val="0032037C"/>
    <w:rsid w:val="00320E7E"/>
    <w:rsid w:val="00322A00"/>
    <w:rsid w:val="00322F97"/>
    <w:rsid w:val="003236F3"/>
    <w:rsid w:val="0032588E"/>
    <w:rsid w:val="003263B1"/>
    <w:rsid w:val="0032677D"/>
    <w:rsid w:val="003268D9"/>
    <w:rsid w:val="00326B34"/>
    <w:rsid w:val="0032750B"/>
    <w:rsid w:val="0033030A"/>
    <w:rsid w:val="00330C72"/>
    <w:rsid w:val="003328E0"/>
    <w:rsid w:val="00332C7D"/>
    <w:rsid w:val="00332EA8"/>
    <w:rsid w:val="00335290"/>
    <w:rsid w:val="00336EF6"/>
    <w:rsid w:val="00337214"/>
    <w:rsid w:val="00337725"/>
    <w:rsid w:val="003439F1"/>
    <w:rsid w:val="00344A0B"/>
    <w:rsid w:val="00344DE3"/>
    <w:rsid w:val="0034531B"/>
    <w:rsid w:val="00346497"/>
    <w:rsid w:val="003469BB"/>
    <w:rsid w:val="00346BC6"/>
    <w:rsid w:val="00347306"/>
    <w:rsid w:val="00347B50"/>
    <w:rsid w:val="00347FF5"/>
    <w:rsid w:val="00351793"/>
    <w:rsid w:val="00351A85"/>
    <w:rsid w:val="003525D4"/>
    <w:rsid w:val="00352917"/>
    <w:rsid w:val="003530FF"/>
    <w:rsid w:val="003534C3"/>
    <w:rsid w:val="00353964"/>
    <w:rsid w:val="00354152"/>
    <w:rsid w:val="003557C9"/>
    <w:rsid w:val="0035596A"/>
    <w:rsid w:val="00355BB1"/>
    <w:rsid w:val="003569C1"/>
    <w:rsid w:val="003570D2"/>
    <w:rsid w:val="00357969"/>
    <w:rsid w:val="00357DF2"/>
    <w:rsid w:val="0036018E"/>
    <w:rsid w:val="0036043E"/>
    <w:rsid w:val="0036083A"/>
    <w:rsid w:val="0036192A"/>
    <w:rsid w:val="00362711"/>
    <w:rsid w:val="0036274F"/>
    <w:rsid w:val="00363B3B"/>
    <w:rsid w:val="00364498"/>
    <w:rsid w:val="00365488"/>
    <w:rsid w:val="00365F58"/>
    <w:rsid w:val="0036639C"/>
    <w:rsid w:val="00370CD2"/>
    <w:rsid w:val="00370D3C"/>
    <w:rsid w:val="00370E0E"/>
    <w:rsid w:val="00371422"/>
    <w:rsid w:val="0037260D"/>
    <w:rsid w:val="00372C40"/>
    <w:rsid w:val="003736A1"/>
    <w:rsid w:val="00373FA6"/>
    <w:rsid w:val="0037507D"/>
    <w:rsid w:val="00375728"/>
    <w:rsid w:val="00376BA5"/>
    <w:rsid w:val="003803AA"/>
    <w:rsid w:val="00380AC6"/>
    <w:rsid w:val="00380DFE"/>
    <w:rsid w:val="003829FF"/>
    <w:rsid w:val="00382DF5"/>
    <w:rsid w:val="00384D89"/>
    <w:rsid w:val="003860FE"/>
    <w:rsid w:val="00387B62"/>
    <w:rsid w:val="00390449"/>
    <w:rsid w:val="00393CF1"/>
    <w:rsid w:val="00394EFB"/>
    <w:rsid w:val="00396000"/>
    <w:rsid w:val="00396E24"/>
    <w:rsid w:val="003A3219"/>
    <w:rsid w:val="003A3622"/>
    <w:rsid w:val="003A50F9"/>
    <w:rsid w:val="003A54B1"/>
    <w:rsid w:val="003A57F6"/>
    <w:rsid w:val="003A63E1"/>
    <w:rsid w:val="003A7118"/>
    <w:rsid w:val="003A71EE"/>
    <w:rsid w:val="003A7CA7"/>
    <w:rsid w:val="003B0582"/>
    <w:rsid w:val="003B09C3"/>
    <w:rsid w:val="003B3606"/>
    <w:rsid w:val="003B4281"/>
    <w:rsid w:val="003B45CD"/>
    <w:rsid w:val="003B4641"/>
    <w:rsid w:val="003B50B4"/>
    <w:rsid w:val="003B55F5"/>
    <w:rsid w:val="003B5A0E"/>
    <w:rsid w:val="003B6BEA"/>
    <w:rsid w:val="003B7E8A"/>
    <w:rsid w:val="003B7EFB"/>
    <w:rsid w:val="003C0134"/>
    <w:rsid w:val="003C102C"/>
    <w:rsid w:val="003C122A"/>
    <w:rsid w:val="003C179E"/>
    <w:rsid w:val="003C18E0"/>
    <w:rsid w:val="003C1959"/>
    <w:rsid w:val="003C1B70"/>
    <w:rsid w:val="003C2ABE"/>
    <w:rsid w:val="003C3720"/>
    <w:rsid w:val="003C4A3B"/>
    <w:rsid w:val="003C55C1"/>
    <w:rsid w:val="003C76A4"/>
    <w:rsid w:val="003D01AE"/>
    <w:rsid w:val="003D090D"/>
    <w:rsid w:val="003D1A3A"/>
    <w:rsid w:val="003D25E6"/>
    <w:rsid w:val="003D366B"/>
    <w:rsid w:val="003D3E1E"/>
    <w:rsid w:val="003D4403"/>
    <w:rsid w:val="003D5100"/>
    <w:rsid w:val="003D5AEB"/>
    <w:rsid w:val="003D5CC7"/>
    <w:rsid w:val="003D5F07"/>
    <w:rsid w:val="003D64E2"/>
    <w:rsid w:val="003D6E34"/>
    <w:rsid w:val="003D7141"/>
    <w:rsid w:val="003D76FB"/>
    <w:rsid w:val="003D7E0F"/>
    <w:rsid w:val="003E07DC"/>
    <w:rsid w:val="003E1089"/>
    <w:rsid w:val="003E274A"/>
    <w:rsid w:val="003E3034"/>
    <w:rsid w:val="003E4C21"/>
    <w:rsid w:val="003E706C"/>
    <w:rsid w:val="003E7132"/>
    <w:rsid w:val="003E766A"/>
    <w:rsid w:val="003E7CFA"/>
    <w:rsid w:val="003F058C"/>
    <w:rsid w:val="003F27B6"/>
    <w:rsid w:val="003F3742"/>
    <w:rsid w:val="003F525F"/>
    <w:rsid w:val="003F5824"/>
    <w:rsid w:val="003F65A4"/>
    <w:rsid w:val="003F70AE"/>
    <w:rsid w:val="003F729E"/>
    <w:rsid w:val="003F743A"/>
    <w:rsid w:val="00400E4D"/>
    <w:rsid w:val="00400FB1"/>
    <w:rsid w:val="00401500"/>
    <w:rsid w:val="00402789"/>
    <w:rsid w:val="00402CD7"/>
    <w:rsid w:val="0040365D"/>
    <w:rsid w:val="00403705"/>
    <w:rsid w:val="0040371E"/>
    <w:rsid w:val="00403946"/>
    <w:rsid w:val="00404E64"/>
    <w:rsid w:val="0040527E"/>
    <w:rsid w:val="004062AF"/>
    <w:rsid w:val="004074A6"/>
    <w:rsid w:val="004079F2"/>
    <w:rsid w:val="00407DD3"/>
    <w:rsid w:val="00410042"/>
    <w:rsid w:val="00410D85"/>
    <w:rsid w:val="00410DFF"/>
    <w:rsid w:val="00411C58"/>
    <w:rsid w:val="004121E3"/>
    <w:rsid w:val="004135FA"/>
    <w:rsid w:val="00413977"/>
    <w:rsid w:val="0041413A"/>
    <w:rsid w:val="0041515B"/>
    <w:rsid w:val="00415ED9"/>
    <w:rsid w:val="00416A8C"/>
    <w:rsid w:val="00416FB0"/>
    <w:rsid w:val="00417EE2"/>
    <w:rsid w:val="00420AEE"/>
    <w:rsid w:val="00420D66"/>
    <w:rsid w:val="00420E6F"/>
    <w:rsid w:val="00421950"/>
    <w:rsid w:val="00421CBE"/>
    <w:rsid w:val="004238E0"/>
    <w:rsid w:val="00424609"/>
    <w:rsid w:val="0042512A"/>
    <w:rsid w:val="00425A59"/>
    <w:rsid w:val="00426C45"/>
    <w:rsid w:val="00427FF1"/>
    <w:rsid w:val="00430117"/>
    <w:rsid w:val="0043020B"/>
    <w:rsid w:val="0043125D"/>
    <w:rsid w:val="00431473"/>
    <w:rsid w:val="004324BA"/>
    <w:rsid w:val="00434C68"/>
    <w:rsid w:val="00435246"/>
    <w:rsid w:val="0043524A"/>
    <w:rsid w:val="0043726C"/>
    <w:rsid w:val="004379AC"/>
    <w:rsid w:val="00440C3F"/>
    <w:rsid w:val="00440EF8"/>
    <w:rsid w:val="00441CA7"/>
    <w:rsid w:val="00441D6E"/>
    <w:rsid w:val="00442639"/>
    <w:rsid w:val="004439C6"/>
    <w:rsid w:val="00444228"/>
    <w:rsid w:val="004449B6"/>
    <w:rsid w:val="00444B4A"/>
    <w:rsid w:val="004456ED"/>
    <w:rsid w:val="004457A4"/>
    <w:rsid w:val="00446089"/>
    <w:rsid w:val="00446D90"/>
    <w:rsid w:val="00446EF7"/>
    <w:rsid w:val="00447334"/>
    <w:rsid w:val="004475EE"/>
    <w:rsid w:val="00447C52"/>
    <w:rsid w:val="00452F00"/>
    <w:rsid w:val="00453154"/>
    <w:rsid w:val="0045355F"/>
    <w:rsid w:val="00453B02"/>
    <w:rsid w:val="0045495E"/>
    <w:rsid w:val="00455A8E"/>
    <w:rsid w:val="004566CB"/>
    <w:rsid w:val="00461EC1"/>
    <w:rsid w:val="004628F6"/>
    <w:rsid w:val="00462CEC"/>
    <w:rsid w:val="00463048"/>
    <w:rsid w:val="0046350B"/>
    <w:rsid w:val="00463A99"/>
    <w:rsid w:val="00464397"/>
    <w:rsid w:val="0046766E"/>
    <w:rsid w:val="00467760"/>
    <w:rsid w:val="00467892"/>
    <w:rsid w:val="0047046C"/>
    <w:rsid w:val="004704E8"/>
    <w:rsid w:val="00471354"/>
    <w:rsid w:val="00472C8E"/>
    <w:rsid w:val="00472DD8"/>
    <w:rsid w:val="004733F7"/>
    <w:rsid w:val="00473B6C"/>
    <w:rsid w:val="00474F3A"/>
    <w:rsid w:val="004751FD"/>
    <w:rsid w:val="004766B8"/>
    <w:rsid w:val="00476788"/>
    <w:rsid w:val="00476E6E"/>
    <w:rsid w:val="00480213"/>
    <w:rsid w:val="00480DA9"/>
    <w:rsid w:val="00481599"/>
    <w:rsid w:val="00483B02"/>
    <w:rsid w:val="00483B6E"/>
    <w:rsid w:val="00483F74"/>
    <w:rsid w:val="004845A4"/>
    <w:rsid w:val="00484E8A"/>
    <w:rsid w:val="004851F2"/>
    <w:rsid w:val="00485A10"/>
    <w:rsid w:val="004902F1"/>
    <w:rsid w:val="004908D1"/>
    <w:rsid w:val="00491E80"/>
    <w:rsid w:val="004927AE"/>
    <w:rsid w:val="004940F8"/>
    <w:rsid w:val="004958C0"/>
    <w:rsid w:val="00495B21"/>
    <w:rsid w:val="00495FD6"/>
    <w:rsid w:val="004966FF"/>
    <w:rsid w:val="00497D8C"/>
    <w:rsid w:val="004A0429"/>
    <w:rsid w:val="004A0AB1"/>
    <w:rsid w:val="004A111E"/>
    <w:rsid w:val="004A2711"/>
    <w:rsid w:val="004A32CC"/>
    <w:rsid w:val="004A340E"/>
    <w:rsid w:val="004A3901"/>
    <w:rsid w:val="004A5FA2"/>
    <w:rsid w:val="004A63B3"/>
    <w:rsid w:val="004B2716"/>
    <w:rsid w:val="004B28F4"/>
    <w:rsid w:val="004B3A48"/>
    <w:rsid w:val="004B54B6"/>
    <w:rsid w:val="004B6AFE"/>
    <w:rsid w:val="004B6BE8"/>
    <w:rsid w:val="004C01CA"/>
    <w:rsid w:val="004C031D"/>
    <w:rsid w:val="004C0D1F"/>
    <w:rsid w:val="004C1475"/>
    <w:rsid w:val="004C1984"/>
    <w:rsid w:val="004C28D9"/>
    <w:rsid w:val="004C3ED7"/>
    <w:rsid w:val="004C44F3"/>
    <w:rsid w:val="004C4C84"/>
    <w:rsid w:val="004C64D6"/>
    <w:rsid w:val="004C69CF"/>
    <w:rsid w:val="004D086A"/>
    <w:rsid w:val="004D1BB2"/>
    <w:rsid w:val="004D2D48"/>
    <w:rsid w:val="004D31D8"/>
    <w:rsid w:val="004D3F43"/>
    <w:rsid w:val="004D43AD"/>
    <w:rsid w:val="004D61C3"/>
    <w:rsid w:val="004D69F7"/>
    <w:rsid w:val="004D7DC1"/>
    <w:rsid w:val="004E0443"/>
    <w:rsid w:val="004E08BA"/>
    <w:rsid w:val="004E1051"/>
    <w:rsid w:val="004E1854"/>
    <w:rsid w:val="004E1912"/>
    <w:rsid w:val="004E2186"/>
    <w:rsid w:val="004E2D21"/>
    <w:rsid w:val="004E2EFC"/>
    <w:rsid w:val="004E32E0"/>
    <w:rsid w:val="004E7D7B"/>
    <w:rsid w:val="004F1E1A"/>
    <w:rsid w:val="004F22F7"/>
    <w:rsid w:val="004F3483"/>
    <w:rsid w:val="004F478A"/>
    <w:rsid w:val="004F47F8"/>
    <w:rsid w:val="004F49F9"/>
    <w:rsid w:val="004F63BF"/>
    <w:rsid w:val="004F732A"/>
    <w:rsid w:val="004F7EA2"/>
    <w:rsid w:val="00500408"/>
    <w:rsid w:val="00501206"/>
    <w:rsid w:val="00501597"/>
    <w:rsid w:val="00501D00"/>
    <w:rsid w:val="00503F09"/>
    <w:rsid w:val="00504240"/>
    <w:rsid w:val="00504910"/>
    <w:rsid w:val="00504DD1"/>
    <w:rsid w:val="005066B3"/>
    <w:rsid w:val="00507960"/>
    <w:rsid w:val="005102A9"/>
    <w:rsid w:val="005111B1"/>
    <w:rsid w:val="00511213"/>
    <w:rsid w:val="005113D2"/>
    <w:rsid w:val="0051154C"/>
    <w:rsid w:val="00511FFE"/>
    <w:rsid w:val="0051278F"/>
    <w:rsid w:val="00512BAA"/>
    <w:rsid w:val="00514030"/>
    <w:rsid w:val="005140E7"/>
    <w:rsid w:val="00514984"/>
    <w:rsid w:val="00515B16"/>
    <w:rsid w:val="005161C2"/>
    <w:rsid w:val="0051670E"/>
    <w:rsid w:val="005174D7"/>
    <w:rsid w:val="005202CD"/>
    <w:rsid w:val="00520375"/>
    <w:rsid w:val="00520498"/>
    <w:rsid w:val="00520B72"/>
    <w:rsid w:val="005234B7"/>
    <w:rsid w:val="005234D4"/>
    <w:rsid w:val="00523ADE"/>
    <w:rsid w:val="0052516E"/>
    <w:rsid w:val="00525DCE"/>
    <w:rsid w:val="00526055"/>
    <w:rsid w:val="0052659E"/>
    <w:rsid w:val="005278A4"/>
    <w:rsid w:val="00527957"/>
    <w:rsid w:val="00531F26"/>
    <w:rsid w:val="00532815"/>
    <w:rsid w:val="00534D1C"/>
    <w:rsid w:val="0053521D"/>
    <w:rsid w:val="00535294"/>
    <w:rsid w:val="00535591"/>
    <w:rsid w:val="0053581C"/>
    <w:rsid w:val="00540DBB"/>
    <w:rsid w:val="0054226A"/>
    <w:rsid w:val="00544154"/>
    <w:rsid w:val="00544433"/>
    <w:rsid w:val="005445C1"/>
    <w:rsid w:val="00544E40"/>
    <w:rsid w:val="005454FF"/>
    <w:rsid w:val="00545AF8"/>
    <w:rsid w:val="00545FB3"/>
    <w:rsid w:val="005469D0"/>
    <w:rsid w:val="0054708E"/>
    <w:rsid w:val="0054799E"/>
    <w:rsid w:val="00550228"/>
    <w:rsid w:val="005502C8"/>
    <w:rsid w:val="0055068F"/>
    <w:rsid w:val="005509CE"/>
    <w:rsid w:val="00550BFE"/>
    <w:rsid w:val="00551096"/>
    <w:rsid w:val="005515B4"/>
    <w:rsid w:val="0055220C"/>
    <w:rsid w:val="00552ABA"/>
    <w:rsid w:val="00553CD6"/>
    <w:rsid w:val="0055440C"/>
    <w:rsid w:val="00557855"/>
    <w:rsid w:val="00557BC9"/>
    <w:rsid w:val="00560AEF"/>
    <w:rsid w:val="0056212D"/>
    <w:rsid w:val="00562F63"/>
    <w:rsid w:val="00564BB8"/>
    <w:rsid w:val="00564DCE"/>
    <w:rsid w:val="00565873"/>
    <w:rsid w:val="0056742C"/>
    <w:rsid w:val="0056743E"/>
    <w:rsid w:val="005715B2"/>
    <w:rsid w:val="005728DA"/>
    <w:rsid w:val="00572FAE"/>
    <w:rsid w:val="00573D72"/>
    <w:rsid w:val="005745E6"/>
    <w:rsid w:val="00575074"/>
    <w:rsid w:val="00576B0C"/>
    <w:rsid w:val="00576C99"/>
    <w:rsid w:val="005778A5"/>
    <w:rsid w:val="005808CD"/>
    <w:rsid w:val="00580D8C"/>
    <w:rsid w:val="00583491"/>
    <w:rsid w:val="00583EEF"/>
    <w:rsid w:val="00584268"/>
    <w:rsid w:val="005842C1"/>
    <w:rsid w:val="00584BFA"/>
    <w:rsid w:val="0058584A"/>
    <w:rsid w:val="005858C9"/>
    <w:rsid w:val="00585C55"/>
    <w:rsid w:val="00587916"/>
    <w:rsid w:val="00587CC2"/>
    <w:rsid w:val="005904D5"/>
    <w:rsid w:val="0059087C"/>
    <w:rsid w:val="00590D3D"/>
    <w:rsid w:val="0059216B"/>
    <w:rsid w:val="0059399A"/>
    <w:rsid w:val="00595ADA"/>
    <w:rsid w:val="00595D14"/>
    <w:rsid w:val="005972E1"/>
    <w:rsid w:val="005A0D76"/>
    <w:rsid w:val="005A164E"/>
    <w:rsid w:val="005A2276"/>
    <w:rsid w:val="005A24AF"/>
    <w:rsid w:val="005A2F3E"/>
    <w:rsid w:val="005A39F3"/>
    <w:rsid w:val="005A5087"/>
    <w:rsid w:val="005A50B0"/>
    <w:rsid w:val="005A5A65"/>
    <w:rsid w:val="005A6579"/>
    <w:rsid w:val="005A6FFF"/>
    <w:rsid w:val="005A7823"/>
    <w:rsid w:val="005B01D7"/>
    <w:rsid w:val="005B1412"/>
    <w:rsid w:val="005B1613"/>
    <w:rsid w:val="005B1D1C"/>
    <w:rsid w:val="005B1D5A"/>
    <w:rsid w:val="005B2D05"/>
    <w:rsid w:val="005B43E0"/>
    <w:rsid w:val="005B43FB"/>
    <w:rsid w:val="005B4624"/>
    <w:rsid w:val="005B681A"/>
    <w:rsid w:val="005B6E19"/>
    <w:rsid w:val="005B7B2E"/>
    <w:rsid w:val="005C0DF1"/>
    <w:rsid w:val="005C1090"/>
    <w:rsid w:val="005C1EE6"/>
    <w:rsid w:val="005C2844"/>
    <w:rsid w:val="005C2B44"/>
    <w:rsid w:val="005C2BF0"/>
    <w:rsid w:val="005C2F49"/>
    <w:rsid w:val="005C3203"/>
    <w:rsid w:val="005C33AE"/>
    <w:rsid w:val="005C445A"/>
    <w:rsid w:val="005C5274"/>
    <w:rsid w:val="005C5AC0"/>
    <w:rsid w:val="005C5D10"/>
    <w:rsid w:val="005C6564"/>
    <w:rsid w:val="005C70F6"/>
    <w:rsid w:val="005C74A7"/>
    <w:rsid w:val="005D170B"/>
    <w:rsid w:val="005D251C"/>
    <w:rsid w:val="005D2BBC"/>
    <w:rsid w:val="005D32C6"/>
    <w:rsid w:val="005D4B0A"/>
    <w:rsid w:val="005D51CD"/>
    <w:rsid w:val="005D552F"/>
    <w:rsid w:val="005D6753"/>
    <w:rsid w:val="005D6839"/>
    <w:rsid w:val="005D693F"/>
    <w:rsid w:val="005D755A"/>
    <w:rsid w:val="005D7632"/>
    <w:rsid w:val="005D7D6C"/>
    <w:rsid w:val="005E06DD"/>
    <w:rsid w:val="005E0ACD"/>
    <w:rsid w:val="005E1A9F"/>
    <w:rsid w:val="005E3175"/>
    <w:rsid w:val="005E3A75"/>
    <w:rsid w:val="005E3AA8"/>
    <w:rsid w:val="005E3D12"/>
    <w:rsid w:val="005E4A16"/>
    <w:rsid w:val="005E4D03"/>
    <w:rsid w:val="005E4EC7"/>
    <w:rsid w:val="005E65E0"/>
    <w:rsid w:val="005E6902"/>
    <w:rsid w:val="005E7223"/>
    <w:rsid w:val="005F0217"/>
    <w:rsid w:val="005F2743"/>
    <w:rsid w:val="005F2E78"/>
    <w:rsid w:val="005F3645"/>
    <w:rsid w:val="005F427E"/>
    <w:rsid w:val="005F469F"/>
    <w:rsid w:val="005F486C"/>
    <w:rsid w:val="005F5D24"/>
    <w:rsid w:val="005F68EA"/>
    <w:rsid w:val="005F7640"/>
    <w:rsid w:val="005F76C3"/>
    <w:rsid w:val="005F7742"/>
    <w:rsid w:val="005F7C39"/>
    <w:rsid w:val="00600ACE"/>
    <w:rsid w:val="00601098"/>
    <w:rsid w:val="00601334"/>
    <w:rsid w:val="00601876"/>
    <w:rsid w:val="0060203B"/>
    <w:rsid w:val="00604174"/>
    <w:rsid w:val="0060545E"/>
    <w:rsid w:val="00605B11"/>
    <w:rsid w:val="00605F03"/>
    <w:rsid w:val="0060657A"/>
    <w:rsid w:val="0060723D"/>
    <w:rsid w:val="00607D3A"/>
    <w:rsid w:val="0061033D"/>
    <w:rsid w:val="00610A15"/>
    <w:rsid w:val="00611111"/>
    <w:rsid w:val="0061112B"/>
    <w:rsid w:val="0061274E"/>
    <w:rsid w:val="006139A0"/>
    <w:rsid w:val="00613B1F"/>
    <w:rsid w:val="00613F77"/>
    <w:rsid w:val="00614E5E"/>
    <w:rsid w:val="006161F0"/>
    <w:rsid w:val="00616391"/>
    <w:rsid w:val="006165CB"/>
    <w:rsid w:val="00616C9B"/>
    <w:rsid w:val="00617A22"/>
    <w:rsid w:val="00617A85"/>
    <w:rsid w:val="00617A96"/>
    <w:rsid w:val="0062135E"/>
    <w:rsid w:val="0062171D"/>
    <w:rsid w:val="00624074"/>
    <w:rsid w:val="00624CAD"/>
    <w:rsid w:val="00624CCD"/>
    <w:rsid w:val="00624F9C"/>
    <w:rsid w:val="00625051"/>
    <w:rsid w:val="00625281"/>
    <w:rsid w:val="006262A0"/>
    <w:rsid w:val="006269C0"/>
    <w:rsid w:val="00626D7A"/>
    <w:rsid w:val="006274FA"/>
    <w:rsid w:val="0062757E"/>
    <w:rsid w:val="00630DCF"/>
    <w:rsid w:val="0063105B"/>
    <w:rsid w:val="00632062"/>
    <w:rsid w:val="00634857"/>
    <w:rsid w:val="00640BBF"/>
    <w:rsid w:val="00641C9D"/>
    <w:rsid w:val="0064313A"/>
    <w:rsid w:val="006445E4"/>
    <w:rsid w:val="00644906"/>
    <w:rsid w:val="00646064"/>
    <w:rsid w:val="006462A7"/>
    <w:rsid w:val="006470A1"/>
    <w:rsid w:val="006472AB"/>
    <w:rsid w:val="00647A03"/>
    <w:rsid w:val="0065015F"/>
    <w:rsid w:val="00651441"/>
    <w:rsid w:val="006522FC"/>
    <w:rsid w:val="0065277D"/>
    <w:rsid w:val="0065334E"/>
    <w:rsid w:val="006535BD"/>
    <w:rsid w:val="006547EE"/>
    <w:rsid w:val="00655F42"/>
    <w:rsid w:val="0065610A"/>
    <w:rsid w:val="006572F8"/>
    <w:rsid w:val="00657771"/>
    <w:rsid w:val="00660011"/>
    <w:rsid w:val="0066019D"/>
    <w:rsid w:val="00660951"/>
    <w:rsid w:val="0066238F"/>
    <w:rsid w:val="00663C52"/>
    <w:rsid w:val="00670100"/>
    <w:rsid w:val="00670644"/>
    <w:rsid w:val="00671BA9"/>
    <w:rsid w:val="00672060"/>
    <w:rsid w:val="00672369"/>
    <w:rsid w:val="006726CD"/>
    <w:rsid w:val="00673B0C"/>
    <w:rsid w:val="0067435C"/>
    <w:rsid w:val="0067493F"/>
    <w:rsid w:val="006749AD"/>
    <w:rsid w:val="0067540B"/>
    <w:rsid w:val="00675477"/>
    <w:rsid w:val="00677379"/>
    <w:rsid w:val="00680621"/>
    <w:rsid w:val="00680669"/>
    <w:rsid w:val="006806D3"/>
    <w:rsid w:val="00680B01"/>
    <w:rsid w:val="00681BDB"/>
    <w:rsid w:val="006826A9"/>
    <w:rsid w:val="00683DA0"/>
    <w:rsid w:val="0068488E"/>
    <w:rsid w:val="00685474"/>
    <w:rsid w:val="00685C95"/>
    <w:rsid w:val="00685EA6"/>
    <w:rsid w:val="006865A5"/>
    <w:rsid w:val="00686ADA"/>
    <w:rsid w:val="00686B1F"/>
    <w:rsid w:val="00690CBB"/>
    <w:rsid w:val="00690DAB"/>
    <w:rsid w:val="006910D2"/>
    <w:rsid w:val="00691177"/>
    <w:rsid w:val="00691C03"/>
    <w:rsid w:val="00692D4D"/>
    <w:rsid w:val="006937ED"/>
    <w:rsid w:val="00693B5A"/>
    <w:rsid w:val="00693DA0"/>
    <w:rsid w:val="00694BD4"/>
    <w:rsid w:val="006955CE"/>
    <w:rsid w:val="0069630C"/>
    <w:rsid w:val="00696E5C"/>
    <w:rsid w:val="006A0709"/>
    <w:rsid w:val="006A0994"/>
    <w:rsid w:val="006A0AA7"/>
    <w:rsid w:val="006A0F05"/>
    <w:rsid w:val="006A11F2"/>
    <w:rsid w:val="006A1354"/>
    <w:rsid w:val="006A5A0F"/>
    <w:rsid w:val="006A5C76"/>
    <w:rsid w:val="006A6E54"/>
    <w:rsid w:val="006A7298"/>
    <w:rsid w:val="006B1085"/>
    <w:rsid w:val="006B1596"/>
    <w:rsid w:val="006B2249"/>
    <w:rsid w:val="006B2514"/>
    <w:rsid w:val="006B35AB"/>
    <w:rsid w:val="006B38A5"/>
    <w:rsid w:val="006B3FAC"/>
    <w:rsid w:val="006B5A8F"/>
    <w:rsid w:val="006B5DA0"/>
    <w:rsid w:val="006B73DE"/>
    <w:rsid w:val="006B7A25"/>
    <w:rsid w:val="006B7E21"/>
    <w:rsid w:val="006C07F5"/>
    <w:rsid w:val="006C10A1"/>
    <w:rsid w:val="006C2689"/>
    <w:rsid w:val="006C2724"/>
    <w:rsid w:val="006C2E10"/>
    <w:rsid w:val="006C39A9"/>
    <w:rsid w:val="006C39D7"/>
    <w:rsid w:val="006C4009"/>
    <w:rsid w:val="006C6100"/>
    <w:rsid w:val="006C6735"/>
    <w:rsid w:val="006C7AE5"/>
    <w:rsid w:val="006D0C48"/>
    <w:rsid w:val="006D27EC"/>
    <w:rsid w:val="006D29AE"/>
    <w:rsid w:val="006D3F7E"/>
    <w:rsid w:val="006D4058"/>
    <w:rsid w:val="006D4DD8"/>
    <w:rsid w:val="006D54D8"/>
    <w:rsid w:val="006D6AE2"/>
    <w:rsid w:val="006D7378"/>
    <w:rsid w:val="006E07CB"/>
    <w:rsid w:val="006E11EE"/>
    <w:rsid w:val="006E1ED4"/>
    <w:rsid w:val="006E463D"/>
    <w:rsid w:val="006E529D"/>
    <w:rsid w:val="006E5854"/>
    <w:rsid w:val="006E606D"/>
    <w:rsid w:val="006E6072"/>
    <w:rsid w:val="006E66CC"/>
    <w:rsid w:val="006E6C2D"/>
    <w:rsid w:val="006E77C8"/>
    <w:rsid w:val="006F22F2"/>
    <w:rsid w:val="006F2A15"/>
    <w:rsid w:val="006F453E"/>
    <w:rsid w:val="006F474D"/>
    <w:rsid w:val="006F5997"/>
    <w:rsid w:val="006F5DB4"/>
    <w:rsid w:val="00701325"/>
    <w:rsid w:val="0070133A"/>
    <w:rsid w:val="00701565"/>
    <w:rsid w:val="0070460B"/>
    <w:rsid w:val="007076F8"/>
    <w:rsid w:val="0070773F"/>
    <w:rsid w:val="0071165B"/>
    <w:rsid w:val="00711AC9"/>
    <w:rsid w:val="00715855"/>
    <w:rsid w:val="00716163"/>
    <w:rsid w:val="00717487"/>
    <w:rsid w:val="0072094B"/>
    <w:rsid w:val="00720F67"/>
    <w:rsid w:val="0072571E"/>
    <w:rsid w:val="007257F8"/>
    <w:rsid w:val="00725BF3"/>
    <w:rsid w:val="007325AA"/>
    <w:rsid w:val="007325B6"/>
    <w:rsid w:val="00733CCD"/>
    <w:rsid w:val="0073410B"/>
    <w:rsid w:val="00734114"/>
    <w:rsid w:val="007357EC"/>
    <w:rsid w:val="0073583D"/>
    <w:rsid w:val="007358A5"/>
    <w:rsid w:val="00736566"/>
    <w:rsid w:val="00736F9B"/>
    <w:rsid w:val="0073781A"/>
    <w:rsid w:val="007379F5"/>
    <w:rsid w:val="00740329"/>
    <w:rsid w:val="00740F49"/>
    <w:rsid w:val="0074183F"/>
    <w:rsid w:val="00741FEC"/>
    <w:rsid w:val="007423B3"/>
    <w:rsid w:val="007429A3"/>
    <w:rsid w:val="00743426"/>
    <w:rsid w:val="00743822"/>
    <w:rsid w:val="00746B3C"/>
    <w:rsid w:val="00747598"/>
    <w:rsid w:val="00750175"/>
    <w:rsid w:val="00753370"/>
    <w:rsid w:val="0075640E"/>
    <w:rsid w:val="00756A07"/>
    <w:rsid w:val="00756FC8"/>
    <w:rsid w:val="00757EEF"/>
    <w:rsid w:val="00760370"/>
    <w:rsid w:val="007618DA"/>
    <w:rsid w:val="00763E31"/>
    <w:rsid w:val="00764B19"/>
    <w:rsid w:val="00765D30"/>
    <w:rsid w:val="007663CE"/>
    <w:rsid w:val="00766485"/>
    <w:rsid w:val="00766B99"/>
    <w:rsid w:val="007670F2"/>
    <w:rsid w:val="007676F4"/>
    <w:rsid w:val="007726E3"/>
    <w:rsid w:val="00772A5B"/>
    <w:rsid w:val="0077387C"/>
    <w:rsid w:val="00774CF5"/>
    <w:rsid w:val="00775B22"/>
    <w:rsid w:val="007761CC"/>
    <w:rsid w:val="00776ADC"/>
    <w:rsid w:val="007774DD"/>
    <w:rsid w:val="00777804"/>
    <w:rsid w:val="00777A92"/>
    <w:rsid w:val="00777ACB"/>
    <w:rsid w:val="00777DE0"/>
    <w:rsid w:val="007805BA"/>
    <w:rsid w:val="00781F22"/>
    <w:rsid w:val="0078226A"/>
    <w:rsid w:val="007831C9"/>
    <w:rsid w:val="00783311"/>
    <w:rsid w:val="007838F7"/>
    <w:rsid w:val="00784ADD"/>
    <w:rsid w:val="0078501E"/>
    <w:rsid w:val="00787B2C"/>
    <w:rsid w:val="00787CF2"/>
    <w:rsid w:val="00787DB9"/>
    <w:rsid w:val="00787DC8"/>
    <w:rsid w:val="00787DDF"/>
    <w:rsid w:val="007909FE"/>
    <w:rsid w:val="00790EED"/>
    <w:rsid w:val="007911EA"/>
    <w:rsid w:val="00791801"/>
    <w:rsid w:val="0079295D"/>
    <w:rsid w:val="00792AB5"/>
    <w:rsid w:val="00792E26"/>
    <w:rsid w:val="0079369A"/>
    <w:rsid w:val="007940CC"/>
    <w:rsid w:val="007942D0"/>
    <w:rsid w:val="007948BE"/>
    <w:rsid w:val="00794C61"/>
    <w:rsid w:val="00794ED9"/>
    <w:rsid w:val="00795059"/>
    <w:rsid w:val="0079549D"/>
    <w:rsid w:val="00795E8F"/>
    <w:rsid w:val="00795EA3"/>
    <w:rsid w:val="007962B0"/>
    <w:rsid w:val="007A0D2E"/>
    <w:rsid w:val="007A134E"/>
    <w:rsid w:val="007A1E11"/>
    <w:rsid w:val="007A2FBE"/>
    <w:rsid w:val="007A3094"/>
    <w:rsid w:val="007A32AD"/>
    <w:rsid w:val="007A343D"/>
    <w:rsid w:val="007A387B"/>
    <w:rsid w:val="007A42A1"/>
    <w:rsid w:val="007A45DD"/>
    <w:rsid w:val="007A4CEA"/>
    <w:rsid w:val="007A701D"/>
    <w:rsid w:val="007A79D1"/>
    <w:rsid w:val="007B002F"/>
    <w:rsid w:val="007B07C7"/>
    <w:rsid w:val="007B081C"/>
    <w:rsid w:val="007B104E"/>
    <w:rsid w:val="007B18E9"/>
    <w:rsid w:val="007B1E0F"/>
    <w:rsid w:val="007B2688"/>
    <w:rsid w:val="007B2821"/>
    <w:rsid w:val="007B37CC"/>
    <w:rsid w:val="007B4B30"/>
    <w:rsid w:val="007B6E1A"/>
    <w:rsid w:val="007C2189"/>
    <w:rsid w:val="007C24C9"/>
    <w:rsid w:val="007C3630"/>
    <w:rsid w:val="007C3DFB"/>
    <w:rsid w:val="007C5037"/>
    <w:rsid w:val="007C61AF"/>
    <w:rsid w:val="007D1121"/>
    <w:rsid w:val="007D1129"/>
    <w:rsid w:val="007D1734"/>
    <w:rsid w:val="007D1D81"/>
    <w:rsid w:val="007D2BFD"/>
    <w:rsid w:val="007D35BE"/>
    <w:rsid w:val="007D3FCC"/>
    <w:rsid w:val="007D4737"/>
    <w:rsid w:val="007D515B"/>
    <w:rsid w:val="007D5C87"/>
    <w:rsid w:val="007E0476"/>
    <w:rsid w:val="007E0965"/>
    <w:rsid w:val="007E1B75"/>
    <w:rsid w:val="007E24F5"/>
    <w:rsid w:val="007E3A44"/>
    <w:rsid w:val="007E4278"/>
    <w:rsid w:val="007E4445"/>
    <w:rsid w:val="007E4D64"/>
    <w:rsid w:val="007E648F"/>
    <w:rsid w:val="007E6EA8"/>
    <w:rsid w:val="007E7F0F"/>
    <w:rsid w:val="007F01FF"/>
    <w:rsid w:val="007F0945"/>
    <w:rsid w:val="007F162D"/>
    <w:rsid w:val="007F176E"/>
    <w:rsid w:val="007F1901"/>
    <w:rsid w:val="007F24D7"/>
    <w:rsid w:val="007F3D44"/>
    <w:rsid w:val="007F448D"/>
    <w:rsid w:val="007F5179"/>
    <w:rsid w:val="007F74A1"/>
    <w:rsid w:val="007F7BF8"/>
    <w:rsid w:val="00800746"/>
    <w:rsid w:val="00801164"/>
    <w:rsid w:val="0080116C"/>
    <w:rsid w:val="00801344"/>
    <w:rsid w:val="00801816"/>
    <w:rsid w:val="00801E07"/>
    <w:rsid w:val="00802848"/>
    <w:rsid w:val="008029A1"/>
    <w:rsid w:val="00802BEE"/>
    <w:rsid w:val="00802D42"/>
    <w:rsid w:val="00804461"/>
    <w:rsid w:val="00804893"/>
    <w:rsid w:val="00804AF2"/>
    <w:rsid w:val="0080547B"/>
    <w:rsid w:val="00805578"/>
    <w:rsid w:val="00807202"/>
    <w:rsid w:val="0080759B"/>
    <w:rsid w:val="0081032D"/>
    <w:rsid w:val="00810368"/>
    <w:rsid w:val="0081171B"/>
    <w:rsid w:val="00811D5C"/>
    <w:rsid w:val="00812A2B"/>
    <w:rsid w:val="0081359F"/>
    <w:rsid w:val="00814B7E"/>
    <w:rsid w:val="0081546B"/>
    <w:rsid w:val="008156E8"/>
    <w:rsid w:val="008159A4"/>
    <w:rsid w:val="00815EBA"/>
    <w:rsid w:val="00816828"/>
    <w:rsid w:val="008168D3"/>
    <w:rsid w:val="0081728C"/>
    <w:rsid w:val="008179D1"/>
    <w:rsid w:val="00820AFF"/>
    <w:rsid w:val="00821713"/>
    <w:rsid w:val="00821993"/>
    <w:rsid w:val="00821E2A"/>
    <w:rsid w:val="008220D6"/>
    <w:rsid w:val="008225A7"/>
    <w:rsid w:val="0082311D"/>
    <w:rsid w:val="0082316B"/>
    <w:rsid w:val="0082371F"/>
    <w:rsid w:val="00824308"/>
    <w:rsid w:val="0082483B"/>
    <w:rsid w:val="008250A4"/>
    <w:rsid w:val="008252EC"/>
    <w:rsid w:val="00826BE7"/>
    <w:rsid w:val="008270BF"/>
    <w:rsid w:val="0082759A"/>
    <w:rsid w:val="00827DA0"/>
    <w:rsid w:val="008306CD"/>
    <w:rsid w:val="00831AD7"/>
    <w:rsid w:val="00831D89"/>
    <w:rsid w:val="00834C2D"/>
    <w:rsid w:val="00834C82"/>
    <w:rsid w:val="00835545"/>
    <w:rsid w:val="00835E59"/>
    <w:rsid w:val="00835FB8"/>
    <w:rsid w:val="008400F3"/>
    <w:rsid w:val="00841444"/>
    <w:rsid w:val="00841666"/>
    <w:rsid w:val="00842434"/>
    <w:rsid w:val="0084444B"/>
    <w:rsid w:val="008446B6"/>
    <w:rsid w:val="00844B85"/>
    <w:rsid w:val="00844CA8"/>
    <w:rsid w:val="008450F0"/>
    <w:rsid w:val="00845671"/>
    <w:rsid w:val="008460AE"/>
    <w:rsid w:val="00846461"/>
    <w:rsid w:val="008467D1"/>
    <w:rsid w:val="008478C0"/>
    <w:rsid w:val="00847C85"/>
    <w:rsid w:val="00850503"/>
    <w:rsid w:val="008507BF"/>
    <w:rsid w:val="00851C51"/>
    <w:rsid w:val="00851D9B"/>
    <w:rsid w:val="00851F04"/>
    <w:rsid w:val="00852B77"/>
    <w:rsid w:val="00853C3E"/>
    <w:rsid w:val="00854186"/>
    <w:rsid w:val="00855083"/>
    <w:rsid w:val="00857DB3"/>
    <w:rsid w:val="0086155E"/>
    <w:rsid w:val="0086237B"/>
    <w:rsid w:val="00862BEA"/>
    <w:rsid w:val="00862D79"/>
    <w:rsid w:val="00862E2D"/>
    <w:rsid w:val="008642B5"/>
    <w:rsid w:val="00864492"/>
    <w:rsid w:val="00865542"/>
    <w:rsid w:val="00866665"/>
    <w:rsid w:val="008671D8"/>
    <w:rsid w:val="0087011E"/>
    <w:rsid w:val="0087055F"/>
    <w:rsid w:val="00870642"/>
    <w:rsid w:val="00872156"/>
    <w:rsid w:val="00872241"/>
    <w:rsid w:val="00872808"/>
    <w:rsid w:val="00872924"/>
    <w:rsid w:val="00874B60"/>
    <w:rsid w:val="00874F9B"/>
    <w:rsid w:val="00876489"/>
    <w:rsid w:val="0087682D"/>
    <w:rsid w:val="00876CAA"/>
    <w:rsid w:val="00880185"/>
    <w:rsid w:val="0088198B"/>
    <w:rsid w:val="008823BF"/>
    <w:rsid w:val="00882FE6"/>
    <w:rsid w:val="0088424F"/>
    <w:rsid w:val="0088517E"/>
    <w:rsid w:val="008852BD"/>
    <w:rsid w:val="00886408"/>
    <w:rsid w:val="00886413"/>
    <w:rsid w:val="00892035"/>
    <w:rsid w:val="008923B7"/>
    <w:rsid w:val="0089244D"/>
    <w:rsid w:val="00893A8E"/>
    <w:rsid w:val="0089440F"/>
    <w:rsid w:val="00894D37"/>
    <w:rsid w:val="00895570"/>
    <w:rsid w:val="008A0123"/>
    <w:rsid w:val="008A0E74"/>
    <w:rsid w:val="008A11B5"/>
    <w:rsid w:val="008A1509"/>
    <w:rsid w:val="008A36F0"/>
    <w:rsid w:val="008A48AC"/>
    <w:rsid w:val="008A4AC8"/>
    <w:rsid w:val="008A4F10"/>
    <w:rsid w:val="008A656E"/>
    <w:rsid w:val="008A672A"/>
    <w:rsid w:val="008A67D6"/>
    <w:rsid w:val="008A6F2B"/>
    <w:rsid w:val="008A7BE8"/>
    <w:rsid w:val="008B22C5"/>
    <w:rsid w:val="008B2469"/>
    <w:rsid w:val="008B253A"/>
    <w:rsid w:val="008B3037"/>
    <w:rsid w:val="008B4B74"/>
    <w:rsid w:val="008B555A"/>
    <w:rsid w:val="008B578E"/>
    <w:rsid w:val="008B5894"/>
    <w:rsid w:val="008B58EB"/>
    <w:rsid w:val="008B5A89"/>
    <w:rsid w:val="008B610B"/>
    <w:rsid w:val="008B682E"/>
    <w:rsid w:val="008B6F81"/>
    <w:rsid w:val="008B7088"/>
    <w:rsid w:val="008B7200"/>
    <w:rsid w:val="008B74DB"/>
    <w:rsid w:val="008B78A9"/>
    <w:rsid w:val="008C0478"/>
    <w:rsid w:val="008C2F97"/>
    <w:rsid w:val="008C61FB"/>
    <w:rsid w:val="008C6415"/>
    <w:rsid w:val="008C72E4"/>
    <w:rsid w:val="008C75F0"/>
    <w:rsid w:val="008C7CAB"/>
    <w:rsid w:val="008D0835"/>
    <w:rsid w:val="008D0CFD"/>
    <w:rsid w:val="008D136B"/>
    <w:rsid w:val="008D1B85"/>
    <w:rsid w:val="008D1D1F"/>
    <w:rsid w:val="008D445D"/>
    <w:rsid w:val="008D59E4"/>
    <w:rsid w:val="008D6247"/>
    <w:rsid w:val="008D6352"/>
    <w:rsid w:val="008E0041"/>
    <w:rsid w:val="008E0748"/>
    <w:rsid w:val="008E1BE5"/>
    <w:rsid w:val="008E2BD8"/>
    <w:rsid w:val="008E383E"/>
    <w:rsid w:val="008E3A08"/>
    <w:rsid w:val="008E3A0E"/>
    <w:rsid w:val="008E43D9"/>
    <w:rsid w:val="008E4C11"/>
    <w:rsid w:val="008E6551"/>
    <w:rsid w:val="008E6AD0"/>
    <w:rsid w:val="008E6D6A"/>
    <w:rsid w:val="008E6EF0"/>
    <w:rsid w:val="008E7A1D"/>
    <w:rsid w:val="008F005E"/>
    <w:rsid w:val="008F01E4"/>
    <w:rsid w:val="008F041F"/>
    <w:rsid w:val="008F1F6E"/>
    <w:rsid w:val="008F2A3F"/>
    <w:rsid w:val="008F2D0C"/>
    <w:rsid w:val="008F2D18"/>
    <w:rsid w:val="008F4EBE"/>
    <w:rsid w:val="008F5BCF"/>
    <w:rsid w:val="008F6526"/>
    <w:rsid w:val="008F693C"/>
    <w:rsid w:val="008F7EED"/>
    <w:rsid w:val="00900010"/>
    <w:rsid w:val="00900462"/>
    <w:rsid w:val="009010FB"/>
    <w:rsid w:val="00902672"/>
    <w:rsid w:val="00902C2C"/>
    <w:rsid w:val="009036FC"/>
    <w:rsid w:val="00903C5C"/>
    <w:rsid w:val="009042FA"/>
    <w:rsid w:val="009044C3"/>
    <w:rsid w:val="00904E70"/>
    <w:rsid w:val="009053BA"/>
    <w:rsid w:val="00906D09"/>
    <w:rsid w:val="00907758"/>
    <w:rsid w:val="00907AB8"/>
    <w:rsid w:val="00911DC1"/>
    <w:rsid w:val="00911FCE"/>
    <w:rsid w:val="00913F64"/>
    <w:rsid w:val="0091570F"/>
    <w:rsid w:val="00916752"/>
    <w:rsid w:val="00917E03"/>
    <w:rsid w:val="00917E66"/>
    <w:rsid w:val="00920120"/>
    <w:rsid w:val="00921199"/>
    <w:rsid w:val="00921255"/>
    <w:rsid w:val="00921734"/>
    <w:rsid w:val="00921CA9"/>
    <w:rsid w:val="00922C48"/>
    <w:rsid w:val="009230DE"/>
    <w:rsid w:val="00923941"/>
    <w:rsid w:val="00923A64"/>
    <w:rsid w:val="00923E5F"/>
    <w:rsid w:val="00924718"/>
    <w:rsid w:val="009259EF"/>
    <w:rsid w:val="00925CEE"/>
    <w:rsid w:val="00926013"/>
    <w:rsid w:val="00926183"/>
    <w:rsid w:val="00927473"/>
    <w:rsid w:val="0092764E"/>
    <w:rsid w:val="00927E61"/>
    <w:rsid w:val="0093092A"/>
    <w:rsid w:val="00930AD2"/>
    <w:rsid w:val="009319AC"/>
    <w:rsid w:val="00934CBD"/>
    <w:rsid w:val="00935ABF"/>
    <w:rsid w:val="009371FA"/>
    <w:rsid w:val="00942730"/>
    <w:rsid w:val="00943BCE"/>
    <w:rsid w:val="009442F2"/>
    <w:rsid w:val="00944C0A"/>
    <w:rsid w:val="009457A9"/>
    <w:rsid w:val="00945B05"/>
    <w:rsid w:val="00946376"/>
    <w:rsid w:val="0094665D"/>
    <w:rsid w:val="009468E4"/>
    <w:rsid w:val="00947856"/>
    <w:rsid w:val="00947EBC"/>
    <w:rsid w:val="00947F7C"/>
    <w:rsid w:val="0095080C"/>
    <w:rsid w:val="00950AA1"/>
    <w:rsid w:val="00952BDB"/>
    <w:rsid w:val="00952E12"/>
    <w:rsid w:val="00953FCE"/>
    <w:rsid w:val="009544E2"/>
    <w:rsid w:val="00956974"/>
    <w:rsid w:val="0095752D"/>
    <w:rsid w:val="00961777"/>
    <w:rsid w:val="00962DD1"/>
    <w:rsid w:val="009638FF"/>
    <w:rsid w:val="0096392B"/>
    <w:rsid w:val="009639F9"/>
    <w:rsid w:val="00963E59"/>
    <w:rsid w:val="0096699D"/>
    <w:rsid w:val="00966D02"/>
    <w:rsid w:val="00970DD0"/>
    <w:rsid w:val="009719C5"/>
    <w:rsid w:val="00972578"/>
    <w:rsid w:val="00972806"/>
    <w:rsid w:val="00972F2D"/>
    <w:rsid w:val="00975F7C"/>
    <w:rsid w:val="0097641F"/>
    <w:rsid w:val="00976D86"/>
    <w:rsid w:val="0097776A"/>
    <w:rsid w:val="009801BB"/>
    <w:rsid w:val="00980CFC"/>
    <w:rsid w:val="00981ABB"/>
    <w:rsid w:val="00981DDA"/>
    <w:rsid w:val="00981F22"/>
    <w:rsid w:val="009831BB"/>
    <w:rsid w:val="0098343C"/>
    <w:rsid w:val="009849A7"/>
    <w:rsid w:val="009856E9"/>
    <w:rsid w:val="00985845"/>
    <w:rsid w:val="00985F7F"/>
    <w:rsid w:val="00987521"/>
    <w:rsid w:val="009877C3"/>
    <w:rsid w:val="009878B9"/>
    <w:rsid w:val="00987E81"/>
    <w:rsid w:val="0099166E"/>
    <w:rsid w:val="00991AC7"/>
    <w:rsid w:val="00993238"/>
    <w:rsid w:val="00993607"/>
    <w:rsid w:val="0099384B"/>
    <w:rsid w:val="0099524C"/>
    <w:rsid w:val="009A06BB"/>
    <w:rsid w:val="009A16F6"/>
    <w:rsid w:val="009A1D78"/>
    <w:rsid w:val="009A3245"/>
    <w:rsid w:val="009A3E2E"/>
    <w:rsid w:val="009A4434"/>
    <w:rsid w:val="009A4A97"/>
    <w:rsid w:val="009A4D37"/>
    <w:rsid w:val="009A5D5A"/>
    <w:rsid w:val="009B1682"/>
    <w:rsid w:val="009B1AAA"/>
    <w:rsid w:val="009B34F0"/>
    <w:rsid w:val="009B3A02"/>
    <w:rsid w:val="009B5043"/>
    <w:rsid w:val="009B5216"/>
    <w:rsid w:val="009B53C7"/>
    <w:rsid w:val="009B56BD"/>
    <w:rsid w:val="009B60D7"/>
    <w:rsid w:val="009B635B"/>
    <w:rsid w:val="009B7377"/>
    <w:rsid w:val="009B7598"/>
    <w:rsid w:val="009C039F"/>
    <w:rsid w:val="009C05B7"/>
    <w:rsid w:val="009C1037"/>
    <w:rsid w:val="009C12A3"/>
    <w:rsid w:val="009C2EB6"/>
    <w:rsid w:val="009C3CFA"/>
    <w:rsid w:val="009C4CF8"/>
    <w:rsid w:val="009C6B36"/>
    <w:rsid w:val="009C6E8D"/>
    <w:rsid w:val="009C74BA"/>
    <w:rsid w:val="009C76FD"/>
    <w:rsid w:val="009C7AEF"/>
    <w:rsid w:val="009C7F13"/>
    <w:rsid w:val="009D0502"/>
    <w:rsid w:val="009D0A7D"/>
    <w:rsid w:val="009D173C"/>
    <w:rsid w:val="009D19E6"/>
    <w:rsid w:val="009D2306"/>
    <w:rsid w:val="009D29AA"/>
    <w:rsid w:val="009D29DB"/>
    <w:rsid w:val="009D4418"/>
    <w:rsid w:val="009D5251"/>
    <w:rsid w:val="009D6517"/>
    <w:rsid w:val="009D6ACC"/>
    <w:rsid w:val="009D783F"/>
    <w:rsid w:val="009D7E0F"/>
    <w:rsid w:val="009E0737"/>
    <w:rsid w:val="009E10F9"/>
    <w:rsid w:val="009E1295"/>
    <w:rsid w:val="009E14D3"/>
    <w:rsid w:val="009E2E1C"/>
    <w:rsid w:val="009E3B38"/>
    <w:rsid w:val="009E3C2A"/>
    <w:rsid w:val="009E45EA"/>
    <w:rsid w:val="009E4DFE"/>
    <w:rsid w:val="009E58A9"/>
    <w:rsid w:val="009E60F9"/>
    <w:rsid w:val="009E6A87"/>
    <w:rsid w:val="009E71DC"/>
    <w:rsid w:val="009E7BFD"/>
    <w:rsid w:val="009F0F29"/>
    <w:rsid w:val="009F143A"/>
    <w:rsid w:val="009F1636"/>
    <w:rsid w:val="009F2073"/>
    <w:rsid w:val="009F2328"/>
    <w:rsid w:val="009F27DC"/>
    <w:rsid w:val="009F35D8"/>
    <w:rsid w:val="009F4511"/>
    <w:rsid w:val="009F5340"/>
    <w:rsid w:val="009F6B5F"/>
    <w:rsid w:val="009F6D98"/>
    <w:rsid w:val="009F736C"/>
    <w:rsid w:val="009F7FBF"/>
    <w:rsid w:val="00A018EF"/>
    <w:rsid w:val="00A02252"/>
    <w:rsid w:val="00A0332D"/>
    <w:rsid w:val="00A03987"/>
    <w:rsid w:val="00A041D6"/>
    <w:rsid w:val="00A06E2D"/>
    <w:rsid w:val="00A074C1"/>
    <w:rsid w:val="00A077F4"/>
    <w:rsid w:val="00A103C4"/>
    <w:rsid w:val="00A10449"/>
    <w:rsid w:val="00A10757"/>
    <w:rsid w:val="00A11AFB"/>
    <w:rsid w:val="00A11FD3"/>
    <w:rsid w:val="00A1247F"/>
    <w:rsid w:val="00A12799"/>
    <w:rsid w:val="00A13628"/>
    <w:rsid w:val="00A13E78"/>
    <w:rsid w:val="00A14176"/>
    <w:rsid w:val="00A1463A"/>
    <w:rsid w:val="00A15717"/>
    <w:rsid w:val="00A16535"/>
    <w:rsid w:val="00A17441"/>
    <w:rsid w:val="00A1783D"/>
    <w:rsid w:val="00A17D27"/>
    <w:rsid w:val="00A17E97"/>
    <w:rsid w:val="00A20045"/>
    <w:rsid w:val="00A20D1B"/>
    <w:rsid w:val="00A20DD7"/>
    <w:rsid w:val="00A22E5B"/>
    <w:rsid w:val="00A248EE"/>
    <w:rsid w:val="00A24D6B"/>
    <w:rsid w:val="00A25114"/>
    <w:rsid w:val="00A26500"/>
    <w:rsid w:val="00A27002"/>
    <w:rsid w:val="00A27A2A"/>
    <w:rsid w:val="00A27DE9"/>
    <w:rsid w:val="00A3042F"/>
    <w:rsid w:val="00A31486"/>
    <w:rsid w:val="00A31B4B"/>
    <w:rsid w:val="00A32254"/>
    <w:rsid w:val="00A324A6"/>
    <w:rsid w:val="00A3289B"/>
    <w:rsid w:val="00A3381D"/>
    <w:rsid w:val="00A33E21"/>
    <w:rsid w:val="00A340CB"/>
    <w:rsid w:val="00A35089"/>
    <w:rsid w:val="00A35BCD"/>
    <w:rsid w:val="00A41180"/>
    <w:rsid w:val="00A41AC8"/>
    <w:rsid w:val="00A42241"/>
    <w:rsid w:val="00A42EDC"/>
    <w:rsid w:val="00A43296"/>
    <w:rsid w:val="00A4427E"/>
    <w:rsid w:val="00A45194"/>
    <w:rsid w:val="00A453F2"/>
    <w:rsid w:val="00A45D57"/>
    <w:rsid w:val="00A461FA"/>
    <w:rsid w:val="00A50E4C"/>
    <w:rsid w:val="00A50F00"/>
    <w:rsid w:val="00A5135D"/>
    <w:rsid w:val="00A515F8"/>
    <w:rsid w:val="00A519C2"/>
    <w:rsid w:val="00A51A31"/>
    <w:rsid w:val="00A52C40"/>
    <w:rsid w:val="00A53A55"/>
    <w:rsid w:val="00A53DFE"/>
    <w:rsid w:val="00A546F8"/>
    <w:rsid w:val="00A547A6"/>
    <w:rsid w:val="00A5512F"/>
    <w:rsid w:val="00A55BB5"/>
    <w:rsid w:val="00A57233"/>
    <w:rsid w:val="00A575BA"/>
    <w:rsid w:val="00A579DE"/>
    <w:rsid w:val="00A606BB"/>
    <w:rsid w:val="00A60DF6"/>
    <w:rsid w:val="00A62B82"/>
    <w:rsid w:val="00A63917"/>
    <w:rsid w:val="00A64953"/>
    <w:rsid w:val="00A64B77"/>
    <w:rsid w:val="00A65CA2"/>
    <w:rsid w:val="00A65E2F"/>
    <w:rsid w:val="00A66678"/>
    <w:rsid w:val="00A672ED"/>
    <w:rsid w:val="00A676A4"/>
    <w:rsid w:val="00A72508"/>
    <w:rsid w:val="00A73059"/>
    <w:rsid w:val="00A7386D"/>
    <w:rsid w:val="00A74655"/>
    <w:rsid w:val="00A746F8"/>
    <w:rsid w:val="00A75951"/>
    <w:rsid w:val="00A766F0"/>
    <w:rsid w:val="00A76D87"/>
    <w:rsid w:val="00A76EE1"/>
    <w:rsid w:val="00A80021"/>
    <w:rsid w:val="00A81866"/>
    <w:rsid w:val="00A81B32"/>
    <w:rsid w:val="00A8255C"/>
    <w:rsid w:val="00A82B83"/>
    <w:rsid w:val="00A8432A"/>
    <w:rsid w:val="00A847F4"/>
    <w:rsid w:val="00A84850"/>
    <w:rsid w:val="00A855D8"/>
    <w:rsid w:val="00A857A6"/>
    <w:rsid w:val="00A85CD8"/>
    <w:rsid w:val="00A86FDB"/>
    <w:rsid w:val="00A91A77"/>
    <w:rsid w:val="00A92716"/>
    <w:rsid w:val="00A92E72"/>
    <w:rsid w:val="00A92F71"/>
    <w:rsid w:val="00A966C1"/>
    <w:rsid w:val="00A9759C"/>
    <w:rsid w:val="00A97619"/>
    <w:rsid w:val="00A9766C"/>
    <w:rsid w:val="00A978D2"/>
    <w:rsid w:val="00AA0D73"/>
    <w:rsid w:val="00AA0DA9"/>
    <w:rsid w:val="00AA174E"/>
    <w:rsid w:val="00AA3916"/>
    <w:rsid w:val="00AA41E2"/>
    <w:rsid w:val="00AA4827"/>
    <w:rsid w:val="00AA583C"/>
    <w:rsid w:val="00AA71EA"/>
    <w:rsid w:val="00AA7DA8"/>
    <w:rsid w:val="00AB09A5"/>
    <w:rsid w:val="00AB112F"/>
    <w:rsid w:val="00AB1322"/>
    <w:rsid w:val="00AB23AF"/>
    <w:rsid w:val="00AB2711"/>
    <w:rsid w:val="00AB2C06"/>
    <w:rsid w:val="00AB42CA"/>
    <w:rsid w:val="00AB4CA9"/>
    <w:rsid w:val="00AB5074"/>
    <w:rsid w:val="00AB54F6"/>
    <w:rsid w:val="00AB57F5"/>
    <w:rsid w:val="00AB608B"/>
    <w:rsid w:val="00AB667F"/>
    <w:rsid w:val="00AB7310"/>
    <w:rsid w:val="00AB755B"/>
    <w:rsid w:val="00AC1461"/>
    <w:rsid w:val="00AC1474"/>
    <w:rsid w:val="00AC2999"/>
    <w:rsid w:val="00AC2BA7"/>
    <w:rsid w:val="00AC3919"/>
    <w:rsid w:val="00AC3D10"/>
    <w:rsid w:val="00AC4348"/>
    <w:rsid w:val="00AC4D36"/>
    <w:rsid w:val="00AC5B3A"/>
    <w:rsid w:val="00AC6671"/>
    <w:rsid w:val="00AC7417"/>
    <w:rsid w:val="00AD14C5"/>
    <w:rsid w:val="00AD18FA"/>
    <w:rsid w:val="00AD1DEC"/>
    <w:rsid w:val="00AD5879"/>
    <w:rsid w:val="00AD5981"/>
    <w:rsid w:val="00AD5EA4"/>
    <w:rsid w:val="00AD62A8"/>
    <w:rsid w:val="00AD6B70"/>
    <w:rsid w:val="00AE00CD"/>
    <w:rsid w:val="00AE093B"/>
    <w:rsid w:val="00AE0DC9"/>
    <w:rsid w:val="00AE1C4D"/>
    <w:rsid w:val="00AE247D"/>
    <w:rsid w:val="00AE3151"/>
    <w:rsid w:val="00AE4694"/>
    <w:rsid w:val="00AE4E35"/>
    <w:rsid w:val="00AE638A"/>
    <w:rsid w:val="00AE78A5"/>
    <w:rsid w:val="00AE7C1A"/>
    <w:rsid w:val="00AF0706"/>
    <w:rsid w:val="00AF0B7E"/>
    <w:rsid w:val="00AF0B95"/>
    <w:rsid w:val="00AF102B"/>
    <w:rsid w:val="00AF1BC5"/>
    <w:rsid w:val="00AF2426"/>
    <w:rsid w:val="00AF2E91"/>
    <w:rsid w:val="00AF38B0"/>
    <w:rsid w:val="00AF3F44"/>
    <w:rsid w:val="00AF42FA"/>
    <w:rsid w:val="00AF49E5"/>
    <w:rsid w:val="00AF5231"/>
    <w:rsid w:val="00AF5F0E"/>
    <w:rsid w:val="00AF5F15"/>
    <w:rsid w:val="00AF6389"/>
    <w:rsid w:val="00AF74BF"/>
    <w:rsid w:val="00B005DA"/>
    <w:rsid w:val="00B02C20"/>
    <w:rsid w:val="00B05E63"/>
    <w:rsid w:val="00B062F9"/>
    <w:rsid w:val="00B068B1"/>
    <w:rsid w:val="00B071C1"/>
    <w:rsid w:val="00B11460"/>
    <w:rsid w:val="00B1239C"/>
    <w:rsid w:val="00B1270E"/>
    <w:rsid w:val="00B13452"/>
    <w:rsid w:val="00B13552"/>
    <w:rsid w:val="00B14B71"/>
    <w:rsid w:val="00B14B7D"/>
    <w:rsid w:val="00B161FF"/>
    <w:rsid w:val="00B17FFD"/>
    <w:rsid w:val="00B20F07"/>
    <w:rsid w:val="00B21778"/>
    <w:rsid w:val="00B223E5"/>
    <w:rsid w:val="00B22A7D"/>
    <w:rsid w:val="00B23407"/>
    <w:rsid w:val="00B23BE8"/>
    <w:rsid w:val="00B25AAA"/>
    <w:rsid w:val="00B27719"/>
    <w:rsid w:val="00B27816"/>
    <w:rsid w:val="00B27C80"/>
    <w:rsid w:val="00B31398"/>
    <w:rsid w:val="00B316CA"/>
    <w:rsid w:val="00B32440"/>
    <w:rsid w:val="00B32F41"/>
    <w:rsid w:val="00B3414E"/>
    <w:rsid w:val="00B34F39"/>
    <w:rsid w:val="00B35220"/>
    <w:rsid w:val="00B363AB"/>
    <w:rsid w:val="00B36FC4"/>
    <w:rsid w:val="00B378AA"/>
    <w:rsid w:val="00B4034B"/>
    <w:rsid w:val="00B40836"/>
    <w:rsid w:val="00B40A15"/>
    <w:rsid w:val="00B40ED7"/>
    <w:rsid w:val="00B40EEF"/>
    <w:rsid w:val="00B41A85"/>
    <w:rsid w:val="00B4220F"/>
    <w:rsid w:val="00B429DA"/>
    <w:rsid w:val="00B42B24"/>
    <w:rsid w:val="00B4447F"/>
    <w:rsid w:val="00B447D2"/>
    <w:rsid w:val="00B457BA"/>
    <w:rsid w:val="00B474CA"/>
    <w:rsid w:val="00B505EF"/>
    <w:rsid w:val="00B50A75"/>
    <w:rsid w:val="00B5323A"/>
    <w:rsid w:val="00B5332A"/>
    <w:rsid w:val="00B5392C"/>
    <w:rsid w:val="00B54272"/>
    <w:rsid w:val="00B54453"/>
    <w:rsid w:val="00B54531"/>
    <w:rsid w:val="00B54969"/>
    <w:rsid w:val="00B554D7"/>
    <w:rsid w:val="00B558F6"/>
    <w:rsid w:val="00B56B6E"/>
    <w:rsid w:val="00B578AE"/>
    <w:rsid w:val="00B5796A"/>
    <w:rsid w:val="00B57F2A"/>
    <w:rsid w:val="00B60037"/>
    <w:rsid w:val="00B60EE0"/>
    <w:rsid w:val="00B60EF8"/>
    <w:rsid w:val="00B6140C"/>
    <w:rsid w:val="00B62820"/>
    <w:rsid w:val="00B645D0"/>
    <w:rsid w:val="00B6512A"/>
    <w:rsid w:val="00B6535E"/>
    <w:rsid w:val="00B6683D"/>
    <w:rsid w:val="00B66894"/>
    <w:rsid w:val="00B66DFB"/>
    <w:rsid w:val="00B70C27"/>
    <w:rsid w:val="00B711BF"/>
    <w:rsid w:val="00B71369"/>
    <w:rsid w:val="00B71379"/>
    <w:rsid w:val="00B7150C"/>
    <w:rsid w:val="00B71D08"/>
    <w:rsid w:val="00B71E26"/>
    <w:rsid w:val="00B71E79"/>
    <w:rsid w:val="00B7210C"/>
    <w:rsid w:val="00B72538"/>
    <w:rsid w:val="00B73552"/>
    <w:rsid w:val="00B73909"/>
    <w:rsid w:val="00B73A96"/>
    <w:rsid w:val="00B740B8"/>
    <w:rsid w:val="00B801C1"/>
    <w:rsid w:val="00B807FD"/>
    <w:rsid w:val="00B80B71"/>
    <w:rsid w:val="00B81477"/>
    <w:rsid w:val="00B81B8E"/>
    <w:rsid w:val="00B83945"/>
    <w:rsid w:val="00B83C98"/>
    <w:rsid w:val="00B83DAF"/>
    <w:rsid w:val="00B849E3"/>
    <w:rsid w:val="00B861DD"/>
    <w:rsid w:val="00B87FC6"/>
    <w:rsid w:val="00B90207"/>
    <w:rsid w:val="00B9076E"/>
    <w:rsid w:val="00B90AB4"/>
    <w:rsid w:val="00B90C58"/>
    <w:rsid w:val="00B919C9"/>
    <w:rsid w:val="00B91F89"/>
    <w:rsid w:val="00B931F8"/>
    <w:rsid w:val="00B93706"/>
    <w:rsid w:val="00B946F9"/>
    <w:rsid w:val="00B956CF"/>
    <w:rsid w:val="00B96192"/>
    <w:rsid w:val="00B96D81"/>
    <w:rsid w:val="00BA1489"/>
    <w:rsid w:val="00BA15F4"/>
    <w:rsid w:val="00BA174A"/>
    <w:rsid w:val="00BA202C"/>
    <w:rsid w:val="00BA3D14"/>
    <w:rsid w:val="00BA3E49"/>
    <w:rsid w:val="00BA4126"/>
    <w:rsid w:val="00BA4255"/>
    <w:rsid w:val="00BA4EC7"/>
    <w:rsid w:val="00BA4F8A"/>
    <w:rsid w:val="00BA5511"/>
    <w:rsid w:val="00BA7070"/>
    <w:rsid w:val="00BA72B1"/>
    <w:rsid w:val="00BB031F"/>
    <w:rsid w:val="00BB046D"/>
    <w:rsid w:val="00BB12BA"/>
    <w:rsid w:val="00BB1552"/>
    <w:rsid w:val="00BB20D9"/>
    <w:rsid w:val="00BB3D13"/>
    <w:rsid w:val="00BB4265"/>
    <w:rsid w:val="00BB435D"/>
    <w:rsid w:val="00BB4E6C"/>
    <w:rsid w:val="00BB4ED6"/>
    <w:rsid w:val="00BB5788"/>
    <w:rsid w:val="00BB61AB"/>
    <w:rsid w:val="00BB762D"/>
    <w:rsid w:val="00BC02CB"/>
    <w:rsid w:val="00BC062F"/>
    <w:rsid w:val="00BC0F99"/>
    <w:rsid w:val="00BC2171"/>
    <w:rsid w:val="00BC2EAC"/>
    <w:rsid w:val="00BC437E"/>
    <w:rsid w:val="00BC44EF"/>
    <w:rsid w:val="00BC57E0"/>
    <w:rsid w:val="00BC5B9F"/>
    <w:rsid w:val="00BC6B82"/>
    <w:rsid w:val="00BC7F1C"/>
    <w:rsid w:val="00BD10A6"/>
    <w:rsid w:val="00BD134B"/>
    <w:rsid w:val="00BD2370"/>
    <w:rsid w:val="00BD28E4"/>
    <w:rsid w:val="00BD2CC4"/>
    <w:rsid w:val="00BD31F5"/>
    <w:rsid w:val="00BD3526"/>
    <w:rsid w:val="00BD48E6"/>
    <w:rsid w:val="00BD60CB"/>
    <w:rsid w:val="00BD6335"/>
    <w:rsid w:val="00BE151B"/>
    <w:rsid w:val="00BE231E"/>
    <w:rsid w:val="00BE25F4"/>
    <w:rsid w:val="00BE261F"/>
    <w:rsid w:val="00BE3018"/>
    <w:rsid w:val="00BE39C5"/>
    <w:rsid w:val="00BE3D82"/>
    <w:rsid w:val="00BE4DB2"/>
    <w:rsid w:val="00BE5080"/>
    <w:rsid w:val="00BE5A09"/>
    <w:rsid w:val="00BE6516"/>
    <w:rsid w:val="00BE6B9D"/>
    <w:rsid w:val="00BE6DDA"/>
    <w:rsid w:val="00BE71CA"/>
    <w:rsid w:val="00BF10D9"/>
    <w:rsid w:val="00BF2708"/>
    <w:rsid w:val="00BF36AC"/>
    <w:rsid w:val="00BF3AE6"/>
    <w:rsid w:val="00BF3B19"/>
    <w:rsid w:val="00BF3F6F"/>
    <w:rsid w:val="00BF4F28"/>
    <w:rsid w:val="00BF4F97"/>
    <w:rsid w:val="00BF6159"/>
    <w:rsid w:val="00BF6355"/>
    <w:rsid w:val="00BF64CB"/>
    <w:rsid w:val="00BF6CB0"/>
    <w:rsid w:val="00BF6CFF"/>
    <w:rsid w:val="00BF71D5"/>
    <w:rsid w:val="00C0019A"/>
    <w:rsid w:val="00C011AF"/>
    <w:rsid w:val="00C01980"/>
    <w:rsid w:val="00C02D1B"/>
    <w:rsid w:val="00C04138"/>
    <w:rsid w:val="00C051B9"/>
    <w:rsid w:val="00C053D7"/>
    <w:rsid w:val="00C05689"/>
    <w:rsid w:val="00C05B46"/>
    <w:rsid w:val="00C0778A"/>
    <w:rsid w:val="00C10270"/>
    <w:rsid w:val="00C108BF"/>
    <w:rsid w:val="00C10FBF"/>
    <w:rsid w:val="00C13C66"/>
    <w:rsid w:val="00C140BF"/>
    <w:rsid w:val="00C146A6"/>
    <w:rsid w:val="00C149FF"/>
    <w:rsid w:val="00C14A3B"/>
    <w:rsid w:val="00C160B1"/>
    <w:rsid w:val="00C16E87"/>
    <w:rsid w:val="00C20400"/>
    <w:rsid w:val="00C20BDD"/>
    <w:rsid w:val="00C21323"/>
    <w:rsid w:val="00C226F4"/>
    <w:rsid w:val="00C235D3"/>
    <w:rsid w:val="00C23900"/>
    <w:rsid w:val="00C23EC5"/>
    <w:rsid w:val="00C24248"/>
    <w:rsid w:val="00C255C2"/>
    <w:rsid w:val="00C26C4D"/>
    <w:rsid w:val="00C3075D"/>
    <w:rsid w:val="00C307A3"/>
    <w:rsid w:val="00C3095A"/>
    <w:rsid w:val="00C30F26"/>
    <w:rsid w:val="00C31725"/>
    <w:rsid w:val="00C319E6"/>
    <w:rsid w:val="00C327AE"/>
    <w:rsid w:val="00C33289"/>
    <w:rsid w:val="00C36576"/>
    <w:rsid w:val="00C3743D"/>
    <w:rsid w:val="00C4146A"/>
    <w:rsid w:val="00C41549"/>
    <w:rsid w:val="00C41A72"/>
    <w:rsid w:val="00C41E7D"/>
    <w:rsid w:val="00C42978"/>
    <w:rsid w:val="00C434CD"/>
    <w:rsid w:val="00C43D94"/>
    <w:rsid w:val="00C43E2B"/>
    <w:rsid w:val="00C44500"/>
    <w:rsid w:val="00C47A64"/>
    <w:rsid w:val="00C47D6C"/>
    <w:rsid w:val="00C50E8F"/>
    <w:rsid w:val="00C50EEC"/>
    <w:rsid w:val="00C52DFC"/>
    <w:rsid w:val="00C52F2A"/>
    <w:rsid w:val="00C5335B"/>
    <w:rsid w:val="00C54461"/>
    <w:rsid w:val="00C54D7A"/>
    <w:rsid w:val="00C5524F"/>
    <w:rsid w:val="00C56C5D"/>
    <w:rsid w:val="00C57092"/>
    <w:rsid w:val="00C57A70"/>
    <w:rsid w:val="00C605B4"/>
    <w:rsid w:val="00C60DEC"/>
    <w:rsid w:val="00C60F14"/>
    <w:rsid w:val="00C61239"/>
    <w:rsid w:val="00C62C75"/>
    <w:rsid w:val="00C6367B"/>
    <w:rsid w:val="00C63F3C"/>
    <w:rsid w:val="00C64228"/>
    <w:rsid w:val="00C6430C"/>
    <w:rsid w:val="00C648A7"/>
    <w:rsid w:val="00C64E7F"/>
    <w:rsid w:val="00C65DBB"/>
    <w:rsid w:val="00C66160"/>
    <w:rsid w:val="00C67876"/>
    <w:rsid w:val="00C70B18"/>
    <w:rsid w:val="00C71496"/>
    <w:rsid w:val="00C715AF"/>
    <w:rsid w:val="00C7265C"/>
    <w:rsid w:val="00C73577"/>
    <w:rsid w:val="00C73EC0"/>
    <w:rsid w:val="00C7417B"/>
    <w:rsid w:val="00C74224"/>
    <w:rsid w:val="00C7455C"/>
    <w:rsid w:val="00C757C6"/>
    <w:rsid w:val="00C76C48"/>
    <w:rsid w:val="00C81ACF"/>
    <w:rsid w:val="00C82029"/>
    <w:rsid w:val="00C840FE"/>
    <w:rsid w:val="00C853C0"/>
    <w:rsid w:val="00C85E5D"/>
    <w:rsid w:val="00C85EEE"/>
    <w:rsid w:val="00C85F5C"/>
    <w:rsid w:val="00C86143"/>
    <w:rsid w:val="00C861EB"/>
    <w:rsid w:val="00C90B09"/>
    <w:rsid w:val="00C91969"/>
    <w:rsid w:val="00C92164"/>
    <w:rsid w:val="00C92E42"/>
    <w:rsid w:val="00C93F81"/>
    <w:rsid w:val="00C950CC"/>
    <w:rsid w:val="00C96C9F"/>
    <w:rsid w:val="00C96D9D"/>
    <w:rsid w:val="00C97905"/>
    <w:rsid w:val="00C97B2B"/>
    <w:rsid w:val="00CA019B"/>
    <w:rsid w:val="00CA0441"/>
    <w:rsid w:val="00CA0DE9"/>
    <w:rsid w:val="00CA0F51"/>
    <w:rsid w:val="00CA1476"/>
    <w:rsid w:val="00CA14E8"/>
    <w:rsid w:val="00CA3978"/>
    <w:rsid w:val="00CA3B56"/>
    <w:rsid w:val="00CA3E85"/>
    <w:rsid w:val="00CA49DE"/>
    <w:rsid w:val="00CA5246"/>
    <w:rsid w:val="00CA5485"/>
    <w:rsid w:val="00CA6525"/>
    <w:rsid w:val="00CA7853"/>
    <w:rsid w:val="00CB09BB"/>
    <w:rsid w:val="00CB0C9D"/>
    <w:rsid w:val="00CB1BD3"/>
    <w:rsid w:val="00CB2016"/>
    <w:rsid w:val="00CB3D89"/>
    <w:rsid w:val="00CB449E"/>
    <w:rsid w:val="00CB4CCC"/>
    <w:rsid w:val="00CB5984"/>
    <w:rsid w:val="00CB5C30"/>
    <w:rsid w:val="00CB6FF3"/>
    <w:rsid w:val="00CC08B3"/>
    <w:rsid w:val="00CC2C6F"/>
    <w:rsid w:val="00CC339C"/>
    <w:rsid w:val="00CC367D"/>
    <w:rsid w:val="00CC49E4"/>
    <w:rsid w:val="00CC4C84"/>
    <w:rsid w:val="00CC4CFD"/>
    <w:rsid w:val="00CC5EF5"/>
    <w:rsid w:val="00CC795E"/>
    <w:rsid w:val="00CD44CC"/>
    <w:rsid w:val="00CE06CC"/>
    <w:rsid w:val="00CE0775"/>
    <w:rsid w:val="00CE1DB6"/>
    <w:rsid w:val="00CE23AA"/>
    <w:rsid w:val="00CE32D8"/>
    <w:rsid w:val="00CE46DF"/>
    <w:rsid w:val="00CE544B"/>
    <w:rsid w:val="00CE61DB"/>
    <w:rsid w:val="00CE70EB"/>
    <w:rsid w:val="00CE74E9"/>
    <w:rsid w:val="00CE7C8F"/>
    <w:rsid w:val="00CF00D2"/>
    <w:rsid w:val="00CF101A"/>
    <w:rsid w:val="00CF2043"/>
    <w:rsid w:val="00CF2EF7"/>
    <w:rsid w:val="00CF429B"/>
    <w:rsid w:val="00CF4334"/>
    <w:rsid w:val="00CF486F"/>
    <w:rsid w:val="00CF518D"/>
    <w:rsid w:val="00CF562F"/>
    <w:rsid w:val="00CF5EEA"/>
    <w:rsid w:val="00CF6D2E"/>
    <w:rsid w:val="00CF7AE6"/>
    <w:rsid w:val="00D00830"/>
    <w:rsid w:val="00D0172E"/>
    <w:rsid w:val="00D01A8F"/>
    <w:rsid w:val="00D0206B"/>
    <w:rsid w:val="00D026CB"/>
    <w:rsid w:val="00D032B0"/>
    <w:rsid w:val="00D03D10"/>
    <w:rsid w:val="00D05D92"/>
    <w:rsid w:val="00D075D1"/>
    <w:rsid w:val="00D10600"/>
    <w:rsid w:val="00D11413"/>
    <w:rsid w:val="00D12914"/>
    <w:rsid w:val="00D13564"/>
    <w:rsid w:val="00D14480"/>
    <w:rsid w:val="00D14D17"/>
    <w:rsid w:val="00D15095"/>
    <w:rsid w:val="00D15D0E"/>
    <w:rsid w:val="00D16286"/>
    <w:rsid w:val="00D16801"/>
    <w:rsid w:val="00D17C85"/>
    <w:rsid w:val="00D2055D"/>
    <w:rsid w:val="00D20A96"/>
    <w:rsid w:val="00D20D07"/>
    <w:rsid w:val="00D212B5"/>
    <w:rsid w:val="00D219AE"/>
    <w:rsid w:val="00D24CFC"/>
    <w:rsid w:val="00D259F5"/>
    <w:rsid w:val="00D26672"/>
    <w:rsid w:val="00D26EB6"/>
    <w:rsid w:val="00D27A00"/>
    <w:rsid w:val="00D27F85"/>
    <w:rsid w:val="00D30BF8"/>
    <w:rsid w:val="00D31729"/>
    <w:rsid w:val="00D31A2C"/>
    <w:rsid w:val="00D3221B"/>
    <w:rsid w:val="00D33FBD"/>
    <w:rsid w:val="00D3438D"/>
    <w:rsid w:val="00D34FB5"/>
    <w:rsid w:val="00D35027"/>
    <w:rsid w:val="00D374F8"/>
    <w:rsid w:val="00D375B1"/>
    <w:rsid w:val="00D37E9A"/>
    <w:rsid w:val="00D41B2E"/>
    <w:rsid w:val="00D41CA5"/>
    <w:rsid w:val="00D42DD9"/>
    <w:rsid w:val="00D45175"/>
    <w:rsid w:val="00D457B7"/>
    <w:rsid w:val="00D46CF9"/>
    <w:rsid w:val="00D47AF7"/>
    <w:rsid w:val="00D47FEF"/>
    <w:rsid w:val="00D506FE"/>
    <w:rsid w:val="00D50798"/>
    <w:rsid w:val="00D50D73"/>
    <w:rsid w:val="00D50FD0"/>
    <w:rsid w:val="00D51171"/>
    <w:rsid w:val="00D51430"/>
    <w:rsid w:val="00D52AB9"/>
    <w:rsid w:val="00D53343"/>
    <w:rsid w:val="00D54D47"/>
    <w:rsid w:val="00D54E7A"/>
    <w:rsid w:val="00D55734"/>
    <w:rsid w:val="00D55B79"/>
    <w:rsid w:val="00D55E0F"/>
    <w:rsid w:val="00D564AE"/>
    <w:rsid w:val="00D56C05"/>
    <w:rsid w:val="00D579B3"/>
    <w:rsid w:val="00D6015B"/>
    <w:rsid w:val="00D61041"/>
    <w:rsid w:val="00D6212B"/>
    <w:rsid w:val="00D622BC"/>
    <w:rsid w:val="00D62C34"/>
    <w:rsid w:val="00D63C16"/>
    <w:rsid w:val="00D650FA"/>
    <w:rsid w:val="00D655DE"/>
    <w:rsid w:val="00D658EB"/>
    <w:rsid w:val="00D6599D"/>
    <w:rsid w:val="00D66625"/>
    <w:rsid w:val="00D66CA9"/>
    <w:rsid w:val="00D66EA4"/>
    <w:rsid w:val="00D66F30"/>
    <w:rsid w:val="00D7041B"/>
    <w:rsid w:val="00D70BA3"/>
    <w:rsid w:val="00D71D18"/>
    <w:rsid w:val="00D72BE6"/>
    <w:rsid w:val="00D72C28"/>
    <w:rsid w:val="00D733DD"/>
    <w:rsid w:val="00D75176"/>
    <w:rsid w:val="00D75910"/>
    <w:rsid w:val="00D76F25"/>
    <w:rsid w:val="00D7709C"/>
    <w:rsid w:val="00D77F6A"/>
    <w:rsid w:val="00D80C0F"/>
    <w:rsid w:val="00D80FE7"/>
    <w:rsid w:val="00D812B6"/>
    <w:rsid w:val="00D818DF"/>
    <w:rsid w:val="00D82031"/>
    <w:rsid w:val="00D8467B"/>
    <w:rsid w:val="00D8703A"/>
    <w:rsid w:val="00D874D1"/>
    <w:rsid w:val="00D9031F"/>
    <w:rsid w:val="00D9125F"/>
    <w:rsid w:val="00D92182"/>
    <w:rsid w:val="00D92188"/>
    <w:rsid w:val="00D936CB"/>
    <w:rsid w:val="00D93EA3"/>
    <w:rsid w:val="00D940EA"/>
    <w:rsid w:val="00D94532"/>
    <w:rsid w:val="00D945FA"/>
    <w:rsid w:val="00D94619"/>
    <w:rsid w:val="00D95C87"/>
    <w:rsid w:val="00D96B50"/>
    <w:rsid w:val="00D96F3F"/>
    <w:rsid w:val="00D970C5"/>
    <w:rsid w:val="00D97998"/>
    <w:rsid w:val="00D97C75"/>
    <w:rsid w:val="00DA0C8A"/>
    <w:rsid w:val="00DA16C1"/>
    <w:rsid w:val="00DA2AD5"/>
    <w:rsid w:val="00DA3406"/>
    <w:rsid w:val="00DA35E6"/>
    <w:rsid w:val="00DA3801"/>
    <w:rsid w:val="00DA3AA5"/>
    <w:rsid w:val="00DA5045"/>
    <w:rsid w:val="00DA50D9"/>
    <w:rsid w:val="00DA5544"/>
    <w:rsid w:val="00DA5C2C"/>
    <w:rsid w:val="00DA6660"/>
    <w:rsid w:val="00DA6FD6"/>
    <w:rsid w:val="00DA7914"/>
    <w:rsid w:val="00DB093B"/>
    <w:rsid w:val="00DB1317"/>
    <w:rsid w:val="00DB14F1"/>
    <w:rsid w:val="00DB1907"/>
    <w:rsid w:val="00DB2EF5"/>
    <w:rsid w:val="00DB31AE"/>
    <w:rsid w:val="00DB4D6F"/>
    <w:rsid w:val="00DB5361"/>
    <w:rsid w:val="00DB6C92"/>
    <w:rsid w:val="00DB709A"/>
    <w:rsid w:val="00DB773B"/>
    <w:rsid w:val="00DC2297"/>
    <w:rsid w:val="00DC3766"/>
    <w:rsid w:val="00DC391C"/>
    <w:rsid w:val="00DC3DEA"/>
    <w:rsid w:val="00DC5364"/>
    <w:rsid w:val="00DC6052"/>
    <w:rsid w:val="00DD1738"/>
    <w:rsid w:val="00DD1D70"/>
    <w:rsid w:val="00DD42B9"/>
    <w:rsid w:val="00DD52DD"/>
    <w:rsid w:val="00DD59DB"/>
    <w:rsid w:val="00DD6596"/>
    <w:rsid w:val="00DD6BF6"/>
    <w:rsid w:val="00DD7B88"/>
    <w:rsid w:val="00DE1547"/>
    <w:rsid w:val="00DE3D20"/>
    <w:rsid w:val="00DE4872"/>
    <w:rsid w:val="00DE58C5"/>
    <w:rsid w:val="00DE5C47"/>
    <w:rsid w:val="00DE6953"/>
    <w:rsid w:val="00DE6D3F"/>
    <w:rsid w:val="00DE783A"/>
    <w:rsid w:val="00DF10B4"/>
    <w:rsid w:val="00DF1994"/>
    <w:rsid w:val="00DF1A39"/>
    <w:rsid w:val="00DF3CE6"/>
    <w:rsid w:val="00DF4B8E"/>
    <w:rsid w:val="00DF4E0C"/>
    <w:rsid w:val="00DF4E75"/>
    <w:rsid w:val="00DF4EA6"/>
    <w:rsid w:val="00DF5789"/>
    <w:rsid w:val="00DF5ECD"/>
    <w:rsid w:val="00DF5F10"/>
    <w:rsid w:val="00DF6424"/>
    <w:rsid w:val="00DF6A06"/>
    <w:rsid w:val="00DF740A"/>
    <w:rsid w:val="00DF7723"/>
    <w:rsid w:val="00DF7A0E"/>
    <w:rsid w:val="00E01337"/>
    <w:rsid w:val="00E016BE"/>
    <w:rsid w:val="00E0342B"/>
    <w:rsid w:val="00E04000"/>
    <w:rsid w:val="00E04CE0"/>
    <w:rsid w:val="00E05282"/>
    <w:rsid w:val="00E05B93"/>
    <w:rsid w:val="00E062E6"/>
    <w:rsid w:val="00E073E8"/>
    <w:rsid w:val="00E07BDC"/>
    <w:rsid w:val="00E107A5"/>
    <w:rsid w:val="00E11D59"/>
    <w:rsid w:val="00E123C2"/>
    <w:rsid w:val="00E12807"/>
    <w:rsid w:val="00E12822"/>
    <w:rsid w:val="00E12855"/>
    <w:rsid w:val="00E128F8"/>
    <w:rsid w:val="00E12E4A"/>
    <w:rsid w:val="00E146F4"/>
    <w:rsid w:val="00E14C53"/>
    <w:rsid w:val="00E1590C"/>
    <w:rsid w:val="00E1630B"/>
    <w:rsid w:val="00E167A8"/>
    <w:rsid w:val="00E172BF"/>
    <w:rsid w:val="00E2171E"/>
    <w:rsid w:val="00E21E27"/>
    <w:rsid w:val="00E224FB"/>
    <w:rsid w:val="00E22795"/>
    <w:rsid w:val="00E22ADA"/>
    <w:rsid w:val="00E22F25"/>
    <w:rsid w:val="00E23608"/>
    <w:rsid w:val="00E23784"/>
    <w:rsid w:val="00E25914"/>
    <w:rsid w:val="00E260DF"/>
    <w:rsid w:val="00E2671A"/>
    <w:rsid w:val="00E311BD"/>
    <w:rsid w:val="00E323B4"/>
    <w:rsid w:val="00E33A0C"/>
    <w:rsid w:val="00E34F58"/>
    <w:rsid w:val="00E365FD"/>
    <w:rsid w:val="00E37743"/>
    <w:rsid w:val="00E37EF4"/>
    <w:rsid w:val="00E405A6"/>
    <w:rsid w:val="00E40E64"/>
    <w:rsid w:val="00E40FB0"/>
    <w:rsid w:val="00E42AF6"/>
    <w:rsid w:val="00E42EA4"/>
    <w:rsid w:val="00E43BEA"/>
    <w:rsid w:val="00E44B89"/>
    <w:rsid w:val="00E44D74"/>
    <w:rsid w:val="00E4528A"/>
    <w:rsid w:val="00E4573C"/>
    <w:rsid w:val="00E45DAF"/>
    <w:rsid w:val="00E45E9E"/>
    <w:rsid w:val="00E4606B"/>
    <w:rsid w:val="00E51889"/>
    <w:rsid w:val="00E52E4D"/>
    <w:rsid w:val="00E536EE"/>
    <w:rsid w:val="00E53A1A"/>
    <w:rsid w:val="00E540C1"/>
    <w:rsid w:val="00E54DBA"/>
    <w:rsid w:val="00E5589A"/>
    <w:rsid w:val="00E55CE0"/>
    <w:rsid w:val="00E56014"/>
    <w:rsid w:val="00E568E2"/>
    <w:rsid w:val="00E56A16"/>
    <w:rsid w:val="00E56C7C"/>
    <w:rsid w:val="00E56CEC"/>
    <w:rsid w:val="00E56FFF"/>
    <w:rsid w:val="00E5706A"/>
    <w:rsid w:val="00E6005D"/>
    <w:rsid w:val="00E61EFF"/>
    <w:rsid w:val="00E62C5F"/>
    <w:rsid w:val="00E63162"/>
    <w:rsid w:val="00E639E2"/>
    <w:rsid w:val="00E63A90"/>
    <w:rsid w:val="00E63E98"/>
    <w:rsid w:val="00E65583"/>
    <w:rsid w:val="00E65DFF"/>
    <w:rsid w:val="00E66A20"/>
    <w:rsid w:val="00E66CA4"/>
    <w:rsid w:val="00E66F48"/>
    <w:rsid w:val="00E6722F"/>
    <w:rsid w:val="00E71397"/>
    <w:rsid w:val="00E72E93"/>
    <w:rsid w:val="00E7332F"/>
    <w:rsid w:val="00E73B2A"/>
    <w:rsid w:val="00E74409"/>
    <w:rsid w:val="00E74DDD"/>
    <w:rsid w:val="00E7577A"/>
    <w:rsid w:val="00E7627F"/>
    <w:rsid w:val="00E768FB"/>
    <w:rsid w:val="00E77064"/>
    <w:rsid w:val="00E773EB"/>
    <w:rsid w:val="00E77777"/>
    <w:rsid w:val="00E823C3"/>
    <w:rsid w:val="00E8307B"/>
    <w:rsid w:val="00E83099"/>
    <w:rsid w:val="00E83F1F"/>
    <w:rsid w:val="00E85133"/>
    <w:rsid w:val="00E85EDF"/>
    <w:rsid w:val="00E864E8"/>
    <w:rsid w:val="00E86575"/>
    <w:rsid w:val="00E8741E"/>
    <w:rsid w:val="00E915EA"/>
    <w:rsid w:val="00E92A7E"/>
    <w:rsid w:val="00E93720"/>
    <w:rsid w:val="00E95E48"/>
    <w:rsid w:val="00E96454"/>
    <w:rsid w:val="00E96E50"/>
    <w:rsid w:val="00EA0578"/>
    <w:rsid w:val="00EA1CF8"/>
    <w:rsid w:val="00EA1FBF"/>
    <w:rsid w:val="00EA23B3"/>
    <w:rsid w:val="00EA44FA"/>
    <w:rsid w:val="00EA71A7"/>
    <w:rsid w:val="00EA7780"/>
    <w:rsid w:val="00EB05D3"/>
    <w:rsid w:val="00EB0FF1"/>
    <w:rsid w:val="00EB1672"/>
    <w:rsid w:val="00EB2663"/>
    <w:rsid w:val="00EB36FD"/>
    <w:rsid w:val="00EB5329"/>
    <w:rsid w:val="00EB5BE3"/>
    <w:rsid w:val="00EB7044"/>
    <w:rsid w:val="00EB7390"/>
    <w:rsid w:val="00EB7ECB"/>
    <w:rsid w:val="00EC10BC"/>
    <w:rsid w:val="00EC143B"/>
    <w:rsid w:val="00EC1448"/>
    <w:rsid w:val="00EC2487"/>
    <w:rsid w:val="00EC389F"/>
    <w:rsid w:val="00EC4888"/>
    <w:rsid w:val="00EC5360"/>
    <w:rsid w:val="00EC61F1"/>
    <w:rsid w:val="00EC656B"/>
    <w:rsid w:val="00EC6947"/>
    <w:rsid w:val="00EC7B1A"/>
    <w:rsid w:val="00EC7C15"/>
    <w:rsid w:val="00EC7FD0"/>
    <w:rsid w:val="00ED0E6A"/>
    <w:rsid w:val="00ED0EC8"/>
    <w:rsid w:val="00ED1AF6"/>
    <w:rsid w:val="00ED2463"/>
    <w:rsid w:val="00ED28C7"/>
    <w:rsid w:val="00ED2A04"/>
    <w:rsid w:val="00ED2AE1"/>
    <w:rsid w:val="00ED2BEC"/>
    <w:rsid w:val="00ED3F9B"/>
    <w:rsid w:val="00ED67E2"/>
    <w:rsid w:val="00ED7E52"/>
    <w:rsid w:val="00EE0BDD"/>
    <w:rsid w:val="00EE1393"/>
    <w:rsid w:val="00EE20DF"/>
    <w:rsid w:val="00EE22AC"/>
    <w:rsid w:val="00EE4141"/>
    <w:rsid w:val="00EE435D"/>
    <w:rsid w:val="00EE4411"/>
    <w:rsid w:val="00EE49E5"/>
    <w:rsid w:val="00EE53DF"/>
    <w:rsid w:val="00EE580F"/>
    <w:rsid w:val="00EE6BE3"/>
    <w:rsid w:val="00EE6DB3"/>
    <w:rsid w:val="00EF0240"/>
    <w:rsid w:val="00EF0D80"/>
    <w:rsid w:val="00EF20D8"/>
    <w:rsid w:val="00EF34DB"/>
    <w:rsid w:val="00EF3776"/>
    <w:rsid w:val="00EF3F52"/>
    <w:rsid w:val="00EF4914"/>
    <w:rsid w:val="00EF5581"/>
    <w:rsid w:val="00EF5AD6"/>
    <w:rsid w:val="00EF5B79"/>
    <w:rsid w:val="00EF6085"/>
    <w:rsid w:val="00EF7020"/>
    <w:rsid w:val="00EF71A1"/>
    <w:rsid w:val="00EF747A"/>
    <w:rsid w:val="00EF79E6"/>
    <w:rsid w:val="00F00611"/>
    <w:rsid w:val="00F0150D"/>
    <w:rsid w:val="00F032DE"/>
    <w:rsid w:val="00F03D04"/>
    <w:rsid w:val="00F04704"/>
    <w:rsid w:val="00F04937"/>
    <w:rsid w:val="00F04DB7"/>
    <w:rsid w:val="00F05A73"/>
    <w:rsid w:val="00F105A5"/>
    <w:rsid w:val="00F12583"/>
    <w:rsid w:val="00F13ED2"/>
    <w:rsid w:val="00F144A9"/>
    <w:rsid w:val="00F1600B"/>
    <w:rsid w:val="00F17105"/>
    <w:rsid w:val="00F17C16"/>
    <w:rsid w:val="00F21262"/>
    <w:rsid w:val="00F22098"/>
    <w:rsid w:val="00F23838"/>
    <w:rsid w:val="00F23BB5"/>
    <w:rsid w:val="00F23CD6"/>
    <w:rsid w:val="00F240CC"/>
    <w:rsid w:val="00F24956"/>
    <w:rsid w:val="00F24FB3"/>
    <w:rsid w:val="00F257DE"/>
    <w:rsid w:val="00F259D5"/>
    <w:rsid w:val="00F27091"/>
    <w:rsid w:val="00F27180"/>
    <w:rsid w:val="00F3082B"/>
    <w:rsid w:val="00F30862"/>
    <w:rsid w:val="00F32309"/>
    <w:rsid w:val="00F35883"/>
    <w:rsid w:val="00F35D3B"/>
    <w:rsid w:val="00F35D3E"/>
    <w:rsid w:val="00F3697E"/>
    <w:rsid w:val="00F4010E"/>
    <w:rsid w:val="00F4036B"/>
    <w:rsid w:val="00F4082B"/>
    <w:rsid w:val="00F40C5A"/>
    <w:rsid w:val="00F41063"/>
    <w:rsid w:val="00F41697"/>
    <w:rsid w:val="00F41EE0"/>
    <w:rsid w:val="00F42851"/>
    <w:rsid w:val="00F42C56"/>
    <w:rsid w:val="00F43218"/>
    <w:rsid w:val="00F43468"/>
    <w:rsid w:val="00F43A61"/>
    <w:rsid w:val="00F43ED5"/>
    <w:rsid w:val="00F44191"/>
    <w:rsid w:val="00F4433C"/>
    <w:rsid w:val="00F45CE1"/>
    <w:rsid w:val="00F45DF7"/>
    <w:rsid w:val="00F46BAD"/>
    <w:rsid w:val="00F47F00"/>
    <w:rsid w:val="00F50AE1"/>
    <w:rsid w:val="00F51170"/>
    <w:rsid w:val="00F51B8F"/>
    <w:rsid w:val="00F51C16"/>
    <w:rsid w:val="00F5221F"/>
    <w:rsid w:val="00F52FA2"/>
    <w:rsid w:val="00F5458C"/>
    <w:rsid w:val="00F55030"/>
    <w:rsid w:val="00F56C1A"/>
    <w:rsid w:val="00F5728C"/>
    <w:rsid w:val="00F574A2"/>
    <w:rsid w:val="00F579FB"/>
    <w:rsid w:val="00F60E0C"/>
    <w:rsid w:val="00F61059"/>
    <w:rsid w:val="00F620C3"/>
    <w:rsid w:val="00F6272D"/>
    <w:rsid w:val="00F62C01"/>
    <w:rsid w:val="00F63076"/>
    <w:rsid w:val="00F63A73"/>
    <w:rsid w:val="00F64052"/>
    <w:rsid w:val="00F64E0A"/>
    <w:rsid w:val="00F65743"/>
    <w:rsid w:val="00F65DD6"/>
    <w:rsid w:val="00F67493"/>
    <w:rsid w:val="00F67858"/>
    <w:rsid w:val="00F70299"/>
    <w:rsid w:val="00F70B1E"/>
    <w:rsid w:val="00F70D5B"/>
    <w:rsid w:val="00F7139D"/>
    <w:rsid w:val="00F71DD9"/>
    <w:rsid w:val="00F72BF0"/>
    <w:rsid w:val="00F72C9D"/>
    <w:rsid w:val="00F72CA1"/>
    <w:rsid w:val="00F72DD6"/>
    <w:rsid w:val="00F73B56"/>
    <w:rsid w:val="00F74426"/>
    <w:rsid w:val="00F750AC"/>
    <w:rsid w:val="00F775AC"/>
    <w:rsid w:val="00F7797A"/>
    <w:rsid w:val="00F81757"/>
    <w:rsid w:val="00F81B7D"/>
    <w:rsid w:val="00F82573"/>
    <w:rsid w:val="00F83901"/>
    <w:rsid w:val="00F85021"/>
    <w:rsid w:val="00F8766B"/>
    <w:rsid w:val="00F878D3"/>
    <w:rsid w:val="00F9191E"/>
    <w:rsid w:val="00F92A5D"/>
    <w:rsid w:val="00F92BB3"/>
    <w:rsid w:val="00F93527"/>
    <w:rsid w:val="00F93AB3"/>
    <w:rsid w:val="00F93E67"/>
    <w:rsid w:val="00F9415F"/>
    <w:rsid w:val="00F94CE1"/>
    <w:rsid w:val="00F94E70"/>
    <w:rsid w:val="00F954C4"/>
    <w:rsid w:val="00F95531"/>
    <w:rsid w:val="00F96034"/>
    <w:rsid w:val="00F96285"/>
    <w:rsid w:val="00F96F86"/>
    <w:rsid w:val="00FA11A7"/>
    <w:rsid w:val="00FA2256"/>
    <w:rsid w:val="00FA2A18"/>
    <w:rsid w:val="00FA3C49"/>
    <w:rsid w:val="00FA3C51"/>
    <w:rsid w:val="00FA4A58"/>
    <w:rsid w:val="00FA6113"/>
    <w:rsid w:val="00FA665A"/>
    <w:rsid w:val="00FA6FBD"/>
    <w:rsid w:val="00FA70B5"/>
    <w:rsid w:val="00FB03E9"/>
    <w:rsid w:val="00FB1F57"/>
    <w:rsid w:val="00FB21E9"/>
    <w:rsid w:val="00FB2444"/>
    <w:rsid w:val="00FB24E7"/>
    <w:rsid w:val="00FB25E9"/>
    <w:rsid w:val="00FB2AAF"/>
    <w:rsid w:val="00FB2D65"/>
    <w:rsid w:val="00FB43E3"/>
    <w:rsid w:val="00FB538C"/>
    <w:rsid w:val="00FB575D"/>
    <w:rsid w:val="00FB6B33"/>
    <w:rsid w:val="00FB6B9C"/>
    <w:rsid w:val="00FB712F"/>
    <w:rsid w:val="00FC07F2"/>
    <w:rsid w:val="00FC08EC"/>
    <w:rsid w:val="00FC0AB6"/>
    <w:rsid w:val="00FC0BBD"/>
    <w:rsid w:val="00FC145A"/>
    <w:rsid w:val="00FC19B8"/>
    <w:rsid w:val="00FC25E0"/>
    <w:rsid w:val="00FC2941"/>
    <w:rsid w:val="00FC310F"/>
    <w:rsid w:val="00FC5781"/>
    <w:rsid w:val="00FC7498"/>
    <w:rsid w:val="00FD10A9"/>
    <w:rsid w:val="00FD3B58"/>
    <w:rsid w:val="00FD3DFE"/>
    <w:rsid w:val="00FD4A12"/>
    <w:rsid w:val="00FD55AF"/>
    <w:rsid w:val="00FD57EB"/>
    <w:rsid w:val="00FD5C35"/>
    <w:rsid w:val="00FD6A12"/>
    <w:rsid w:val="00FD6C3A"/>
    <w:rsid w:val="00FD76A0"/>
    <w:rsid w:val="00FE007A"/>
    <w:rsid w:val="00FE0751"/>
    <w:rsid w:val="00FE12D8"/>
    <w:rsid w:val="00FE1461"/>
    <w:rsid w:val="00FE15CF"/>
    <w:rsid w:val="00FE1813"/>
    <w:rsid w:val="00FE20C0"/>
    <w:rsid w:val="00FE5DCE"/>
    <w:rsid w:val="00FE6CAF"/>
    <w:rsid w:val="00FE6DD9"/>
    <w:rsid w:val="00FE7A0C"/>
    <w:rsid w:val="00FE7DD3"/>
    <w:rsid w:val="00FE7E46"/>
    <w:rsid w:val="00FF06AF"/>
    <w:rsid w:val="00FF1064"/>
    <w:rsid w:val="00FF1581"/>
    <w:rsid w:val="00FF1F15"/>
    <w:rsid w:val="00FF283A"/>
    <w:rsid w:val="00FF43D2"/>
    <w:rsid w:val="00FF48EC"/>
    <w:rsid w:val="00FF4919"/>
    <w:rsid w:val="00FF4949"/>
    <w:rsid w:val="00FF6673"/>
    <w:rsid w:val="00FF789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44D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C1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45CE1"/>
    <w:rPr>
      <w:rFonts w:ascii="Tahoma" w:hAnsi="Tahoma" w:cs="Tahoma"/>
      <w:sz w:val="16"/>
      <w:szCs w:val="16"/>
    </w:rPr>
  </w:style>
  <w:style w:type="character" w:customStyle="1" w:styleId="BalloonTextChar">
    <w:name w:val="Balloon Text Char"/>
    <w:link w:val="BalloonText"/>
    <w:rsid w:val="00F45CE1"/>
    <w:rPr>
      <w:rFonts w:ascii="Tahoma" w:hAnsi="Tahoma" w:cs="Tahoma"/>
      <w:sz w:val="16"/>
      <w:szCs w:val="16"/>
    </w:rPr>
  </w:style>
  <w:style w:type="character" w:customStyle="1" w:styleId="shorttext">
    <w:name w:val="short_text"/>
    <w:rsid w:val="00F42851"/>
  </w:style>
  <w:style w:type="character" w:customStyle="1" w:styleId="hps">
    <w:name w:val="hps"/>
    <w:rsid w:val="00F428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C1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45CE1"/>
    <w:rPr>
      <w:rFonts w:ascii="Tahoma" w:hAnsi="Tahoma" w:cs="Tahoma"/>
      <w:sz w:val="16"/>
      <w:szCs w:val="16"/>
    </w:rPr>
  </w:style>
  <w:style w:type="character" w:customStyle="1" w:styleId="BalloonTextChar">
    <w:name w:val="Balloon Text Char"/>
    <w:link w:val="BalloonText"/>
    <w:rsid w:val="00F45CE1"/>
    <w:rPr>
      <w:rFonts w:ascii="Tahoma" w:hAnsi="Tahoma" w:cs="Tahoma"/>
      <w:sz w:val="16"/>
      <w:szCs w:val="16"/>
    </w:rPr>
  </w:style>
  <w:style w:type="character" w:customStyle="1" w:styleId="shorttext">
    <w:name w:val="short_text"/>
    <w:rsid w:val="00F42851"/>
  </w:style>
  <w:style w:type="character" w:customStyle="1" w:styleId="hps">
    <w:name w:val="hps"/>
    <w:rsid w:val="00F42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17234">
      <w:marLeft w:val="0"/>
      <w:marRight w:val="0"/>
      <w:marTop w:val="0"/>
      <w:marBottom w:val="0"/>
      <w:divBdr>
        <w:top w:val="none" w:sz="0" w:space="0" w:color="auto"/>
        <w:left w:val="none" w:sz="0" w:space="0" w:color="auto"/>
        <w:bottom w:val="none" w:sz="0" w:space="0" w:color="auto"/>
        <w:right w:val="none" w:sz="0" w:space="0" w:color="auto"/>
      </w:divBdr>
    </w:div>
    <w:div w:id="190035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F02BA-0537-B844-977B-011856A1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49</Words>
  <Characters>2564</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echa: Lunes 19 de Septiembre</vt:lpstr>
    </vt:vector>
  </TitlesOfParts>
  <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Lunes 19 de Septiembre</dc:title>
  <dc:subject/>
  <dc:creator>David Reinhardt</dc:creator>
  <cp:keywords/>
  <cp:lastModifiedBy>David Reinhardt</cp:lastModifiedBy>
  <cp:revision>10</cp:revision>
  <cp:lastPrinted>2012-02-19T09:04:00Z</cp:lastPrinted>
  <dcterms:created xsi:type="dcterms:W3CDTF">2019-12-19T15:23:00Z</dcterms:created>
  <dcterms:modified xsi:type="dcterms:W3CDTF">2019-12-23T22:11:00Z</dcterms:modified>
</cp:coreProperties>
</file>